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9932" w14:textId="0CD603B6" w:rsidR="006501FF" w:rsidRDefault="00DB2837" w:rsidP="007D7ED1">
      <w:pPr>
        <w:spacing w:after="0" w:line="480" w:lineRule="auto"/>
      </w:pPr>
      <w:r>
        <w:t>4. Discussion</w:t>
      </w:r>
    </w:p>
    <w:p w14:paraId="5BC940B4" w14:textId="1F367206" w:rsidR="00BA319F" w:rsidRDefault="00A26F1B" w:rsidP="007D7ED1">
      <w:pPr>
        <w:spacing w:after="0" w:line="480" w:lineRule="auto"/>
        <w:ind w:firstLine="720"/>
        <w:rPr>
          <w:rFonts w:cs="Times New Roman"/>
          <w:color w:val="000000" w:themeColor="text1"/>
          <w:szCs w:val="24"/>
        </w:rPr>
      </w:pPr>
      <w:r w:rsidRPr="003906B2">
        <w:rPr>
          <w:rFonts w:cs="Times New Roman"/>
          <w:color w:val="000000" w:themeColor="text1"/>
          <w:szCs w:val="24"/>
        </w:rPr>
        <w:t xml:space="preserve">This study was designed to contribute to the </w:t>
      </w:r>
      <w:r>
        <w:rPr>
          <w:rFonts w:cs="Times New Roman"/>
          <w:color w:val="000000" w:themeColor="text1"/>
          <w:szCs w:val="24"/>
        </w:rPr>
        <w:t xml:space="preserve">international </w:t>
      </w:r>
      <w:r w:rsidRPr="003906B2">
        <w:rPr>
          <w:rFonts w:cs="Times New Roman"/>
          <w:color w:val="000000" w:themeColor="text1"/>
          <w:szCs w:val="24"/>
        </w:rPr>
        <w:t xml:space="preserve">literature on </w:t>
      </w:r>
      <w:r>
        <w:rPr>
          <w:rFonts w:cs="Times New Roman"/>
          <w:color w:val="000000" w:themeColor="text1"/>
          <w:szCs w:val="24"/>
        </w:rPr>
        <w:t xml:space="preserve">achievement </w:t>
      </w:r>
      <w:r w:rsidRPr="003906B2">
        <w:rPr>
          <w:rFonts w:cs="Times New Roman"/>
          <w:color w:val="000000" w:themeColor="text1"/>
          <w:szCs w:val="24"/>
        </w:rPr>
        <w:t>motivation by adopting a</w:t>
      </w:r>
      <w:r>
        <w:rPr>
          <w:rFonts w:cs="Times New Roman"/>
          <w:color w:val="000000" w:themeColor="text1"/>
          <w:szCs w:val="24"/>
        </w:rPr>
        <w:t xml:space="preserve">n exploratory, mixed-method </w:t>
      </w:r>
      <w:r w:rsidRPr="003906B2">
        <w:rPr>
          <w:rFonts w:cs="Times New Roman"/>
          <w:color w:val="000000" w:themeColor="text1"/>
          <w:szCs w:val="24"/>
        </w:rPr>
        <w:t>approach to understanding the motivational processes of</w:t>
      </w:r>
      <w:r>
        <w:rPr>
          <w:rFonts w:cs="Times New Roman"/>
          <w:color w:val="000000" w:themeColor="text1"/>
          <w:szCs w:val="24"/>
        </w:rPr>
        <w:t xml:space="preserve"> Rwandan secondary students</w:t>
      </w:r>
      <w:r w:rsidRPr="003906B2">
        <w:rPr>
          <w:rFonts w:cs="Times New Roman"/>
          <w:color w:val="000000" w:themeColor="text1"/>
          <w:szCs w:val="24"/>
        </w:rPr>
        <w:t>.</w:t>
      </w:r>
      <w:r>
        <w:rPr>
          <w:rFonts w:cs="Times New Roman"/>
          <w:color w:val="000000" w:themeColor="text1"/>
          <w:szCs w:val="24"/>
        </w:rPr>
        <w:t xml:space="preserve"> We administered open-ended questionnaires to a sample of 153 students to elicit </w:t>
      </w:r>
      <w:r w:rsidRPr="003906B2">
        <w:rPr>
          <w:rFonts w:cs="Times New Roman"/>
          <w:color w:val="000000" w:themeColor="text1"/>
          <w:szCs w:val="24"/>
        </w:rPr>
        <w:t xml:space="preserve">the factors that they </w:t>
      </w:r>
      <w:r>
        <w:rPr>
          <w:rFonts w:cs="Times New Roman"/>
          <w:color w:val="000000" w:themeColor="text1"/>
          <w:szCs w:val="24"/>
        </w:rPr>
        <w:t xml:space="preserve">perceived to </w:t>
      </w:r>
      <w:r w:rsidRPr="003906B2">
        <w:rPr>
          <w:rFonts w:cs="Times New Roman"/>
          <w:color w:val="000000" w:themeColor="text1"/>
          <w:szCs w:val="24"/>
        </w:rPr>
        <w:t>facilitate or</w:t>
      </w:r>
      <w:r>
        <w:rPr>
          <w:rFonts w:cs="Times New Roman"/>
          <w:color w:val="000000" w:themeColor="text1"/>
          <w:szCs w:val="24"/>
        </w:rPr>
        <w:t xml:space="preserve"> </w:t>
      </w:r>
      <w:r w:rsidRPr="003906B2">
        <w:rPr>
          <w:rFonts w:cs="Times New Roman"/>
          <w:color w:val="000000" w:themeColor="text1"/>
          <w:szCs w:val="24"/>
        </w:rPr>
        <w:t xml:space="preserve">undermine their motivation </w:t>
      </w:r>
      <w:r>
        <w:rPr>
          <w:rFonts w:cs="Times New Roman"/>
          <w:color w:val="000000" w:themeColor="text1"/>
          <w:szCs w:val="24"/>
        </w:rPr>
        <w:t>during classroom activities. Within questionnaires, we also asked students to list those subjects they associate with (a)motivation. We combined the listing data with end-of-year school to perform correlational analyses, which allowed us to quantitatively examine whether or not associating a school subject with (a)motivation predicted school grades.</w:t>
      </w:r>
      <w:r w:rsidRPr="00A26F1B">
        <w:rPr>
          <w:rFonts w:ascii="AdvPSGAR-BK" w:hAnsi="AdvPSGAR-BK" w:cs="AdvPSGAR-BK"/>
          <w:kern w:val="0"/>
          <w:sz w:val="20"/>
          <w:szCs w:val="20"/>
        </w:rPr>
        <w:t xml:space="preserve"> </w:t>
      </w:r>
      <w:r>
        <w:rPr>
          <w:rFonts w:cs="Times New Roman"/>
          <w:color w:val="000000" w:themeColor="text1"/>
          <w:szCs w:val="24"/>
        </w:rPr>
        <w:t xml:space="preserve">In </w:t>
      </w:r>
      <w:r w:rsidRPr="00A26F1B">
        <w:rPr>
          <w:rFonts w:cs="Times New Roman"/>
          <w:color w:val="000000" w:themeColor="text1"/>
          <w:szCs w:val="24"/>
        </w:rPr>
        <w:t>this section, we briefly highlight</w:t>
      </w:r>
      <w:r>
        <w:rPr>
          <w:rFonts w:cs="Times New Roman"/>
          <w:color w:val="000000" w:themeColor="text1"/>
          <w:szCs w:val="24"/>
        </w:rPr>
        <w:t xml:space="preserve"> </w:t>
      </w:r>
      <w:r w:rsidRPr="00A26F1B">
        <w:rPr>
          <w:rFonts w:cs="Times New Roman"/>
          <w:color w:val="000000" w:themeColor="text1"/>
          <w:szCs w:val="24"/>
        </w:rPr>
        <w:t xml:space="preserve">how the findings from this study compare to the extant </w:t>
      </w:r>
      <w:r>
        <w:rPr>
          <w:rFonts w:cs="Times New Roman"/>
          <w:color w:val="000000" w:themeColor="text1"/>
          <w:szCs w:val="24"/>
        </w:rPr>
        <w:t>literature on achievement motivation within the international context and to the literature on education in Rwanda</w:t>
      </w:r>
      <w:r w:rsidRPr="00A26F1B">
        <w:rPr>
          <w:rFonts w:cs="Times New Roman"/>
          <w:color w:val="000000" w:themeColor="text1"/>
          <w:szCs w:val="24"/>
        </w:rPr>
        <w:t>.</w:t>
      </w:r>
    </w:p>
    <w:p w14:paraId="26D4F45B" w14:textId="77777777" w:rsidR="00241F9A" w:rsidRDefault="00241F9A" w:rsidP="007D7ED1">
      <w:pPr>
        <w:spacing w:after="0" w:line="480" w:lineRule="auto"/>
      </w:pPr>
    </w:p>
    <w:p w14:paraId="36439BCC" w14:textId="77777777" w:rsidR="007D7ED1" w:rsidRPr="00A26F1B" w:rsidRDefault="007D7ED1" w:rsidP="007D7ED1">
      <w:pPr>
        <w:spacing w:after="0" w:line="480" w:lineRule="auto"/>
        <w:rPr>
          <w:i/>
          <w:iCs/>
        </w:rPr>
      </w:pPr>
      <w:r w:rsidRPr="00A26F1B">
        <w:rPr>
          <w:i/>
          <w:iCs/>
        </w:rPr>
        <w:t>4.1. Motivation an educationally relevant</w:t>
      </w:r>
      <w:r>
        <w:rPr>
          <w:i/>
          <w:iCs/>
        </w:rPr>
        <w:t xml:space="preserve"> but multidimensional </w:t>
      </w:r>
      <w:r w:rsidRPr="00A26F1B">
        <w:rPr>
          <w:i/>
          <w:iCs/>
        </w:rPr>
        <w:t xml:space="preserve">construct </w:t>
      </w:r>
      <w:r>
        <w:rPr>
          <w:i/>
          <w:iCs/>
        </w:rPr>
        <w:t>in</w:t>
      </w:r>
      <w:r w:rsidRPr="00A26F1B">
        <w:rPr>
          <w:i/>
          <w:iCs/>
        </w:rPr>
        <w:t xml:space="preserve"> the Rwandan school context?</w:t>
      </w:r>
    </w:p>
    <w:p w14:paraId="5EB9B119" w14:textId="77777777" w:rsidR="007D7ED1" w:rsidRDefault="007D7ED1" w:rsidP="007D7ED1">
      <w:pPr>
        <w:spacing w:after="0" w:line="480" w:lineRule="auto"/>
        <w:ind w:firstLine="720"/>
      </w:pPr>
    </w:p>
    <w:p w14:paraId="166B01CC" w14:textId="55DB7238" w:rsidR="007D7ED1" w:rsidRDefault="007D7ED1" w:rsidP="007D7ED1">
      <w:pPr>
        <w:spacing w:after="0" w:line="480" w:lineRule="auto"/>
        <w:ind w:firstLine="720"/>
        <w:rPr>
          <w:rFonts w:cs="Times New Roman"/>
          <w:color w:val="000000" w:themeColor="text1"/>
          <w:szCs w:val="24"/>
        </w:rPr>
      </w:pPr>
      <w:r w:rsidRPr="00732098">
        <w:t xml:space="preserve">To our knowledge, no systematic investigation into achievement motivation within Rwandan classrooms has been conducted to date. However, our study findings suggest that achievement motivation </w:t>
      </w:r>
      <w:r>
        <w:t xml:space="preserve">could indeed constitute a useful framework to look at students’ education even within the Rwandan school context. Our </w:t>
      </w:r>
      <w:r w:rsidRPr="00732098">
        <w:t xml:space="preserve">correlational analyses of the listing exercise revealed that motivation was a positive predictor of end-of-year grades in several high-stakes subjects. This implies that Rwandan students </w:t>
      </w:r>
      <w:r>
        <w:t xml:space="preserve">that experience motivation </w:t>
      </w:r>
      <w:r w:rsidRPr="00732098">
        <w:t>are more likely to achieve higher learning outcomes</w:t>
      </w:r>
      <w:r>
        <w:t xml:space="preserve"> as well</w:t>
      </w:r>
      <w:r w:rsidRPr="00732098">
        <w:t>—an observation consistent with findings from other regions</w:t>
      </w:r>
      <w:r>
        <w:t xml:space="preserve"> of the world </w:t>
      </w:r>
      <w:r w:rsidRPr="00A379F4">
        <w:rPr>
          <w:rFonts w:cs="Times New Roman"/>
          <w:color w:val="000000" w:themeColor="text1"/>
          <w:szCs w:val="24"/>
        </w:rPr>
        <w:fldChar w:fldCharType="begin" w:fldLock="1"/>
      </w:r>
      <w:r w:rsidRPr="00A379F4">
        <w:rPr>
          <w:rFonts w:cs="Times New Roman"/>
          <w:color w:val="000000" w:themeColor="text1"/>
          <w:szCs w:val="24"/>
        </w:rPr>
        <w:instrText>ADDIN CSL_CITATION {"citationItems":[{"id":"ITEM-1","itemData":{"DOI":"10.25656/01:16792","author":[{"dropping-particle":"","family":"Köller","given":"Olaf","non-dropping-particle":"","parse-names":false,"suffix":""},{"dropping-particle":"","family":"Meyer","given":"Jennifer","non-dropping-particle":"","parse-names":false,"suffix":""},{"dropping-particle":"","family":"Saß","given":"Steffani","non-dropping-particle":"","parse-names":false,"suffix":""},{"dropping-particle":"","family":"Baumert","given":"Jürgen","non-dropping-particle":"","parse-names":false,"suffix":""}],"container-title":"Journal for educational research online","id":"ITEM-1","issued":{"date-parts":[["2019"]]},"page":"166-189","title":"New analyses of an old topic. Effects of intelligence and motivation on academic achievement","type":"article-journal","volume":"11"},"uris":["http://www.mendeley.com/documents/?uuid=e6793f62-4497-34a7-a994-90c748fb7794"]},{"id":"ITEM-2","itemData":{"DOI":"10.3389/FPSYG.2019.01730","ISSN":"16641078","PMID":"31417459","abstract":"Achievement motivation is not a single construct but rather subsumes a variety of different constructs like ability self-concepts, task values, goals, and achievement motives. The few existing studies that investigated diverse motivational constructs as predictors of school students' academic achievement above and beyond students' cognitive abilities and prior achievement showed that most motivational constructs predicted academic achievement beyond intelligence and that students' ability self-concepts and task values are more powerful in predicting their achievement than goals and achievement motives. A flaw of these previous studies is that they did not assess all motivational constructs at the same level of specificity as the achievement criteria (e.g., hope for success in general was compared to mathematical ability self-concept when predicting math grades). In line with the Brunswik symmetry principle, correlations greatly vary depending on the constructs' level of specificity considered in the analysis. Thus, it is not resolved yet whether some motivational constructs, e.g. ability self-concept, turned out to be better predictors of domain specific grades in comparison to other motivational constructs, e.g. general achievement motives, due to their higher criterion validity or due to the matched specificity of predictor and criterion. The aim of the present study was to investigate whether the reported previous findings can be replicated when ability self-concepts, valuestask values, goals, and achievement motives are all assessed at the same level of specificity as the achievement criteria (e.g., hope for success in math and math grades). The sample comprised 345 11th and 12th grade students (M = 17.48 years old, SD = 1.06) from the highest academic track (Gymnasium). Students self-reported their ability self-concepts, task values, goal orientations, and achievement motives in math, German, and school in general. Additionally, we assessed their intelligence and their current and prior GPA and grades in math and German. Relative weight analyses revealed that domain-specific ability self-concept, motives, valuestask values and learning goals but not performance goals explained a significant amount of variance in grades above all other predictors of which ability self-concept was the strongest predictor. Results are discussed regarding their implications for investigating motivational constructs with different theoretical foundation.","author":[{"dropping-particle":"","family":"Steinmayr","given":"Ricarda","non-dropping-particle":"","parse-names":false,"suffix":""},{"dropping-particle":"","family":"Weidinger","given":"Anne Franziska","non-dropping-particle":"","parse-names":false,"suffix":""},{"dropping-particle":"","family":"Schwinger","given":"Malte","non-dropping-particle":"","parse-names":false,"suffix":""},{"dropping-particle":"","family":"Spinath","given":"Birgit","non-dropping-particle":"","parse-names":false,"suffix":""}],"container-title":"Frontiers in Psychology","id":"ITEM-2","issue":"JULY","issued":{"date-parts":[["2019"]]},"publisher":"Frontiers Media SA","title":"The Importance of Students’ Motivation for Their Academic Achievement – Replicating and Extending Previous Findings","type":"article-journal","volume":"10"},"uris":["http://www.mendeley.com/documents/?uuid=63d7fa0f-a8c0-3720-aa8d-85e06a272b33"]},{"id":"ITEM-3","itemData":{"DOI":"10.1016/J.CEDPSYCH.2018.02.004","ISSN":"10902384","abstract":"Grit—individuals’ perseverance of effort and consistency of interests—was introduced in 2007 as new construct that predicts different achievement outcomes. To date, most studies examining grit's prediction of achievement have not included other predictors in their analyses. Therefore, we assessed grit's incremental validity for school achievement above theoretically and empirically related predictors, in two adolescent student samples from Germany. Study 1 (N = 227) examined grit's relative importance for students’ school grades (GPA, math, German) when controlling for prior school grades, the Big Five personality traits, school engagement, values, expectancies for success, and self-efficacy. In Study 2 (N = 586), intelligence, conscientiousness, and established constructs from motivation and engagement literatures were controlled to investigate grit's relative importance for GPA, math grades and test performance in math. In both studies, relative weight analyses revealed that the grit subscales added little explanatory power. Results question grit's unique prediction of scholastic success.","author":[{"dropping-particle":"","family":"Steinmayr","given":"Ricarda","non-dropping-particle":"","parse-names":false,"suffix":""},{"dropping-particle":"","family":"Weidinger","given":"Anne F.","non-dropping-particle":"","parse-names":false,"suffix":""},{"dropping-particle":"","family":"Wigfield","given":"Allan","non-dropping-particle":"","parse-names":false,"suffix":""}],"container-title":"Contemporary Educational Psychology","id":"ITEM-3","issued":{"date-parts":[["2018","4","1"]]},"page":"106-122","publisher":"Academic Press Inc.","title":"Does students’ grit predict their school achievement above and beyond their personality, motivation, and engagement?","type":"article-journal","volume":"53"},"uris":["http://www.mendeley.com/documents/?uuid=93504626-1439-3325-94d1-37136a5d9743"]},{"id":"ITEM-4","itemData":{"DOI":"10.1037/EDU0000377","ISSN":"19392176","abstract":"Students' intelligence and self-concept of ability are critical predictors of school achievement. However, studies focusing on the relative importance of both achievement predictors have produced mixed results. To clarify these inconsistencies, the present study investigated whether the relative predictive power of students' intelligence and ability self-concept differs depending on the achievement indicator at hand (standardized test performance vs. school grades) and the achievement domain (math vs. language arts). Data from 1,067 German 8th graders were analyzed using multilevel structural equation modeling. Our results showed that students' intelligence was the best unique predictor of standardized test performance in math, but its predictive power for students' test performance in German was comparable with the predictive effects of students' ability self-concept in this domain. Students' domain-specific ability self-concept emerged as the best predictor of students' grades in both math and German. Commonality analyses revealed greater overlap between students' intelligence and self-concept in math than in the verbal domain. Finally, analyses of compositional effects indicated that having classmates with comparatively high intelligence positively predicted students' standardized test performance in both math and German, controlling for individual intelligence, but did not significantly predict students' grades. Students' gender, socioeconomic status (SES), immigration background, and academic track level were included as covariates in these analyses. The present study underscores the importance of considering different achievement indicators in analyses of the cognitive and motivational underpinnings of student achievement across academic domains.","author":[{"dropping-particle":"","family":"Lauermann","given":"Fani","non-dropping-particle":"","parse-names":false,"suffix":""},{"dropping-particle":"","family":"Meißner","given":"Anja","non-dropping-particle":"","parse-names":false,"suffix":""},{"dropping-particle":"","family":"Steinmayr","given":"Ricarda","non-dropping-particle":"","parse-names":false,"suffix":""}],"container-title":"Journal of Educational Psychology","id":"ITEM-4","issued":{"date-parts":[["2020"]]},"publisher":"American Psychological Association Inc.","title":"Relative Importance of Intelligence and Ability Self- Concept in Predicting Test Performance and School Grades in the Math and Language Arts Domains","type":"article-journal"},"uris":["http://www.mendeley.com/documents/?uuid=b1331a1a-ed9c-350d-9d33-7cd141efe6f1"]},{"id":"ITEM-5","itemData":{"DOI":"10.1016/J.LINDIF.2018.03.005","ISSN":"18733425","abstract":"Past research suggested that cognitive and motivational variables are differentially relevant for educational success when relying on competence tests or grades as achievement indicators. This differential relevance has not yet been investigated by, for example, advanced statistical methods. Therefore, reparameterization and Wald-tests were applied to statistically compare the standardized path coefficients of intelligence, academic self-concept, and interest on a scholastic competence test and grades in mathematics in a sample of N = 245 high school students. Additionally, increments of each variable beyond the other variables were examined using Cholesky factoring. Results revealed that intelligence was the strongest predictor of the scholastic competence test results, whereas self-concept was the strongest predictor of grades. Intelligence explained unique variance in the competence test and grades, whereas self-concept exhibited a unique increment only for grades. The differential relevance of cognitive and motivational variables for different achievement indicators (competence tests or grades) is discussed.","author":[{"dropping-particle":"","family":"Lotz","given":"Christin","non-dropping-particle":"","parse-names":false,"suffix":""},{"dropping-particle":"","family":"Schneider","given":"Rebecca","non-dropping-particle":"","parse-names":false,"suffix":""},{"dropping-particle":"","family":"Sparfeldt","given":"Jörn R.","non-dropping-particle":"","parse-names":false,"suffix":""}],"container-title":"Learning and Individual Differences","id":"ITEM-5","issued":{"date-parts":[["2018","7","1"]]},"page":"30-40","publisher":"Elsevier Ltd","title":"Differential relevance of intelligence and motivation for grades and competence tests in mathematics","type":"article-journal","volume":"65"},"uris":["http://www.mendeley.com/documents/?uuid=e2441d1f-9945-3406-a75f-2c8d427951e1"]},{"id":"ITEM-6","itemData":{"DOI":"10.1037/edu0000666","ISSN":"19392176","abstract":"While bivariate associations between motivation and academic achievement have been soundly established, only a few studies have documented evidence for its incremental predictive role above and beyond other student features related to student achievement, such as intelligence and personality. Moreover, it is not yet clear which motivational processes are most essential for academic achievement. The current study considered how an array of motivational processes related to academic achievement, controlling for intelligence and personality, in a large sample of Flemish seventh graders. Students’ intelligence and need for cognition, that is, the personal preference to engage in cognitively demanding work, proved to be strong predictors of academic achievement. Yet, even after controlling for intelligence and personality, several motivational processes explained additional, unique variance in achievement, totaling about a quarter of the explained variance in school results. In particular, academic self-concept proved to relate most strongly to achievement, while achievement goals, achievement motivation, autonomous motivation, and effort beliefs additionally explained a unique portion of the variance in academic achievement. Although these findings were largely consistent across different operationalizations of achievement, motivational constructs explained more variance when achievement was measured with school grades instead of standardized tests. Given the more malleable nature of motivational dynamics compared with intelligence and personality differences, the unique, positive associations between motivation and achievement suggest that improving student motivation is a worthwhile undertaking.","author":[{"dropping-particle":"","family":"Lavrijsen","given":"Jeroen","non-dropping-particle":"","parse-names":false,"suffix":""},{"dropping-particle":"","family":"Vansteenkiste","given":"Maarten","non-dropping-particle":"","parse-names":false,"suffix":""},{"dropping-particle":"","family":"Boncquet","given":"Michiel","non-dropping-particle":"","parse-names":false,"suffix":""},{"dropping-particle":"","family":"Verschueren","given":"Karine","non-dropping-particle":"","parse-names":false,"suffix":""}],"container-title":"Journal of Educational Psychology","id":"ITEM-6","issue":"4","issued":{"date-parts":[["2021"]]},"page":"772-790","title":"Does Motivation Predict Changes in Academic Achievement Beyond Intelligence and Personality? A Multitheoretical Perspective","type":"article-journal","volume":"114"},"uris":["http://www.mendeley.com/documents/?uuid=9a01088d-fa08-43c2-a5fb-dd8e5b53381e"]},{"id":"ITEM-7","itemData":{"DOI":"10.1016/J.CEDPSYCH.2019.01.006","ISSN":"10902384","abstract":"Motivation predicts academic achievement beyond cognitive ability. Expectancy value theory (Eccles et al., 1983) is a widely accepted and powerful approach explaining academic achievement as well as educational choices and attainment. Recently, attention to the multiplicative term of expectancy and value beliefs has increased. Trautwein et al. (2012) reported a detrimental effect of high task value when expectancy beliefs were low. We aimed to replicate and extend their study by using a large, representative sample of students attending upper secondary school in the German federal state Schleswig-Holstein (N = 3367). Following Trautwein et al. (2012), we applied latent interaction modelling to test whether the predictive value of expectancy value interactions differs for grades, final examinations, and standardized test scores as measures of achievement in two domains. We took the multi-dimensional structure of task value into consideration, analyzing the four components (attainment, intrinsic value, utility and cost) separately. Both a verbal and a non-verbal domain (English as a foreign language and mathematics) were investigated. Overall, the results supported those of Trautwein et al. (2012). However, our findings suggested measure- and domain-specific differences when using expectancy value beliefs and their interactions to predict academic achievement. Interaction terms predicted final examination results in both English and mathematics. Further, interaction effects were significant for grades in English but not mathematics. In general, effect sizes of multiplicative terms were small, especially in contrast to expectancy beliefs. Findings are discussed regarding the practical and conceptual importance of the multiplicative term in expectancy value theory applied in an educational setting.","author":[{"dropping-particle":"","family":"Meyer","given":"Jennifer","non-dropping-particle":"","parse-names":false,"suffix":""},{"dropping-particle":"","family":"Fleckenstein","given":"Johanna","non-dropping-particle":"","parse-names":false,"suffix":""},{"dropping-particle":"","family":"Köller","given":"Olaf","non-dropping-particle":"","parse-names":false,"suffix":""}],"container-title":"Contemporary Educational Psychology","id":"ITEM-7","issued":{"date-parts":[["2019","7","1"]]},"page":"58-74","publisher":"Academic Press Inc.","title":"Expectancy value interactions and academic achievement: Differential relationships with achievement measures","type":"article-journal","volume":"58"},"uris":["http://www.mendeley.com/documents/?uuid=0a6e121f-75db-3d71-ad3f-fcf59dbdd415"]},{"id":"ITEM-8","itemData":{"DOI":"10.1016/j.edurev.2018.10.001","ISSN":"1747938X","abstract":"This meta-analysis summarizes 74 studies (N = 80,145) that simultaneously examined the predictive power of intelligence and motivation for school achievement. First, we found average correlations between intelligence (r = 0.44) and motivation (r = 0.27) with school achievement and between intelligence and motivation (r = 0.17). Moderator analyses showed that the correlation between motivation and school achievement was higher for expectancies than for values. No moderator effects were found for grade level, school form or gender. Second, in a path model, 24% of variance in school achievement was explained overall. From this overall explained variance in school achievement, 66.6% was uniquely explained by intelligence and 16.6% uniquely by motivation, whereas the two predictors commonly explained 16.6%. Thus, the results show that both intelligence and motivation contribute substantial, unique shares to the prediction of school achievement as well as an additional share of commonly explained variance.","author":[{"dropping-particle":"","family":"Kriegbaum","given":"Katharina","non-dropping-particle":"","parse-names":false,"suffix":""},{"dropping-particle":"","family":"Becker","given":"Nicolas","non-dropping-particle":"","parse-names":false,"suffix":""},{"dropping-particle":"","family":"Spinath","given":"Birgit","non-dropping-particle":"","parse-names":false,"suffix":""}],"container-title":"Educational Research Review","id":"ITEM-8","issue":"February","issued":{"date-parts":[["2018"]]},"page":"120-148","publisher":"Elsevier","title":"The relative importance of intelligence and motivation as predictors of school achievement: A meta-analysis","type":"article-journal","volume":"25"},"uris":["http://www.mendeley.com/documents/?uuid=78fad764-be05-4529-862c-c43e971939cd"]},{"id":"ITEM-9","itemData":{"DOI":"10.1007/S10648-021-09600-1","ISSN":"1573336X","abstract":"The reciprocal relationship between academic self-concept (ASC) and academic achievement has been documented in multiple studies. However, this relationship has not been investigated fully from a developmental perspective. In the present meta-analysis, 240 effect sizes were aggregated from 68 longitudinal studies to examine the longitudinal relationship between ASC and achievement. The results found that achievement significantly predicted ASC (β = 0.16, p &lt; 0.01) and vice-versa (β = 0.08, p &lt; 0.01) after controlling for the initial level of outcome variables, which provided further evidence for the reciprocal effects model (REM). Moderator analyses found that the effect of achievement on ASC was significantly moderated by student age, whereas the effect of ASC on achievement was significantly moderated by student age, achievement level, and types of achievement measurement. Combining the significant moderating effect of age on the paths leading from ASC to achievement and from achievement to ASC, the relationship between ASC and achievement was found to demonstrate a trend from a strong skill-development effect to a pronounced reciprocal effect with age within the framework of the REM.","author":[{"dropping-particle":"","family":"Wu","given":"Huimin","non-dropping-particle":"","parse-names":false,"suffix":""},{"dropping-particle":"","family":"Guo","given":"Yiqun","non-dropping-particle":"","parse-names":false,"suffix":""},{"dropping-</w:instrText>
      </w:r>
      <w:r w:rsidRPr="00A379F4">
        <w:rPr>
          <w:rFonts w:cs="Times New Roman"/>
          <w:color w:val="000000" w:themeColor="text1"/>
          <w:szCs w:val="24"/>
          <w:lang w:val="de-DE"/>
        </w:rPr>
        <w:instrText>particle":"","family":"Yang","given":"Yingkai","non-dropping-particle":"","parse-names":false,"suffix":""},{"dropping-particle":"","family":"Zhao","given":"Le","non-dropping-particle":"","parse-names":false,"suffix":""},{"dropping-particle":"","family":"Guo","given":"Cheng","non-dropping-particle":"","parse-names":false,"suffix":""}],"container-title":"Educational Psychology Review","id":"ITEM-9","issue":"4","issued":{"date-parts":[["2021","12","1"]]},"page":"1749-1778","publisher":"Springer","title":"A Meta-analysis of the Longitudinal Relationship Between Academic Self-Concept and Academic Achievement","type":"article-journal","volume":"33"},"uris":["http://www.mendeley.com/documents/?uuid=bafd1ba3-9a66-3347-9bf3-b1f93d57454e"]}],"mendeley":{"formattedCitation":"(Köller et al., 2019; Kriegbaum et al., 2018; Lauermann et al., 2020; Lavrijsen et al., 2021; Lotz et al., 2018; Meyer et al., 2019; Steinmayr et al., 2018, 2019; Wu et al., 2021)","plainTextFormattedCitation":"(Köller et al., 2019; Kriegbaum et al., 2018; Lauermann et al., 2020; Lavrijsen et al., 2021; Lotz et al., 2018; Meyer et al., 2019; Steinmayr et al., 2018, 2019; Wu et al., 2021)","previouslyFormattedCitation":"(Köller et al., 2019; Kriegbaum et al., 2018; Lauermann et al., 2020; Lavrijsen et al., 2021; Lotz et al., 2018; Meyer et al., 2019; Steinmayr et al., 2018, 2019; Wu et al., 2021)"},"properties":{"noteIndex":0},"schema":"https://github.com/citation-style-language/schema/raw/master/csl-citation.json"}</w:instrText>
      </w:r>
      <w:r w:rsidRPr="00A379F4">
        <w:rPr>
          <w:rFonts w:cs="Times New Roman"/>
          <w:color w:val="000000" w:themeColor="text1"/>
          <w:szCs w:val="24"/>
        </w:rPr>
        <w:fldChar w:fldCharType="separate"/>
      </w:r>
      <w:r w:rsidRPr="00A379F4">
        <w:rPr>
          <w:rFonts w:cs="Times New Roman"/>
          <w:noProof/>
          <w:color w:val="000000" w:themeColor="text1"/>
          <w:szCs w:val="24"/>
          <w:lang w:val="de-DE"/>
        </w:rPr>
        <w:t xml:space="preserve">(Köller et al., 2019; Kriegbaum et al., 2018; Lauermann et al., 2020; Lavrijsen et al., 2021; Lotz et al., 2018; Meyer et al., 2019; Steinmayr et al., 2018, </w:t>
      </w:r>
      <w:r w:rsidRPr="00A379F4">
        <w:rPr>
          <w:rFonts w:cs="Times New Roman"/>
          <w:noProof/>
          <w:color w:val="000000" w:themeColor="text1"/>
          <w:szCs w:val="24"/>
          <w:lang w:val="de-DE"/>
        </w:rPr>
        <w:lastRenderedPageBreak/>
        <w:t>2019; Wu et al., 2021)</w:t>
      </w:r>
      <w:r w:rsidRPr="00A379F4">
        <w:rPr>
          <w:rFonts w:cs="Times New Roman"/>
          <w:color w:val="000000" w:themeColor="text1"/>
          <w:szCs w:val="24"/>
        </w:rPr>
        <w:fldChar w:fldCharType="end"/>
      </w:r>
      <w:r w:rsidRPr="00A379F4">
        <w:rPr>
          <w:rFonts w:cs="Times New Roman"/>
          <w:color w:val="000000" w:themeColor="text1"/>
          <w:szCs w:val="24"/>
          <w:lang w:val="de-DE"/>
        </w:rPr>
        <w:t>.</w:t>
      </w:r>
      <w:r>
        <w:rPr>
          <w:rFonts w:cs="Times New Roman"/>
          <w:color w:val="000000" w:themeColor="text1"/>
          <w:szCs w:val="24"/>
          <w:lang w:val="de-DE"/>
        </w:rPr>
        <w:t xml:space="preserve"> </w:t>
      </w:r>
      <w:r w:rsidRPr="00422115">
        <w:rPr>
          <w:rFonts w:cs="Times New Roman"/>
          <w:color w:val="000000" w:themeColor="text1"/>
          <w:szCs w:val="24"/>
        </w:rPr>
        <w:t xml:space="preserve">This finding </w:t>
      </w:r>
      <w:r>
        <w:rPr>
          <w:rFonts w:cs="Times New Roman"/>
          <w:color w:val="000000" w:themeColor="text1"/>
          <w:szCs w:val="24"/>
        </w:rPr>
        <w:t xml:space="preserve">may not only be of </w:t>
      </w:r>
      <w:r w:rsidRPr="00422115">
        <w:rPr>
          <w:rFonts w:cs="Times New Roman"/>
          <w:color w:val="000000" w:themeColor="text1"/>
          <w:szCs w:val="24"/>
        </w:rPr>
        <w:t>academic b</w:t>
      </w:r>
      <w:r>
        <w:rPr>
          <w:rFonts w:cs="Times New Roman"/>
          <w:color w:val="000000" w:themeColor="text1"/>
          <w:szCs w:val="24"/>
        </w:rPr>
        <w:t>ut also of practical relevance. After all, motivationally informed education interventions have been found to be both cost-efficient and impactful, something of interest to resource-constraint nations that struggle with student learning outcomes such as Rwanda.</w:t>
      </w:r>
    </w:p>
    <w:p w14:paraId="22309E64" w14:textId="2B829512" w:rsidR="007D7ED1" w:rsidRDefault="007D7ED1" w:rsidP="007D7ED1">
      <w:pPr>
        <w:spacing w:after="0" w:line="480" w:lineRule="auto"/>
        <w:ind w:firstLine="720"/>
        <w:rPr>
          <w:rFonts w:eastAsia="Times New Roman" w:cs="Times New Roman"/>
          <w:color w:val="000000"/>
          <w:szCs w:val="24"/>
        </w:rPr>
      </w:pPr>
      <w:r>
        <w:rPr>
          <w:rFonts w:eastAsia="Times New Roman" w:cs="Times New Roman"/>
          <w:color w:val="000000"/>
          <w:szCs w:val="24"/>
        </w:rPr>
        <w:t xml:space="preserve">However, our qualitative study findings do not suggest (a)motivation is a mono-dimensional phenomenon. Our qualitative analyses of students’ statements on the reasons for the experiences of (a)motivation suggest a range of different cognitive-affective factors that may shape achievement motivation within Rwandan classrooms. Using a coding frame derived from the expectancy-value model of achievement motivation, </w:t>
      </w:r>
      <w:r w:rsidR="0018403F">
        <w:rPr>
          <w:rFonts w:eastAsia="Times New Roman" w:cs="Times New Roman"/>
          <w:color w:val="000000"/>
          <w:szCs w:val="24"/>
        </w:rPr>
        <w:t xml:space="preserve">and discussed below in detail, </w:t>
      </w:r>
      <w:r>
        <w:rPr>
          <w:rFonts w:eastAsia="Times New Roman" w:cs="Times New Roman"/>
          <w:color w:val="000000"/>
          <w:szCs w:val="24"/>
        </w:rPr>
        <w:t>we</w:t>
      </w:r>
      <w:r w:rsidR="0018403F">
        <w:rPr>
          <w:rFonts w:eastAsia="Times New Roman" w:cs="Times New Roman"/>
          <w:color w:val="000000"/>
          <w:szCs w:val="24"/>
        </w:rPr>
        <w:t xml:space="preserve"> </w:t>
      </w:r>
      <w:r>
        <w:rPr>
          <w:rFonts w:eastAsia="Times New Roman" w:cs="Times New Roman"/>
          <w:color w:val="000000"/>
          <w:szCs w:val="24"/>
        </w:rPr>
        <w:t xml:space="preserve">find that students imply expectancy, </w:t>
      </w:r>
      <w:r w:rsidR="0018403F">
        <w:rPr>
          <w:rFonts w:eastAsia="Times New Roman" w:cs="Times New Roman"/>
          <w:color w:val="000000"/>
          <w:szCs w:val="24"/>
        </w:rPr>
        <w:t>school utility</w:t>
      </w:r>
      <w:r>
        <w:rPr>
          <w:rFonts w:eastAsia="Times New Roman" w:cs="Times New Roman"/>
          <w:color w:val="000000"/>
          <w:szCs w:val="24"/>
        </w:rPr>
        <w:t xml:space="preserve">, and </w:t>
      </w:r>
      <w:r w:rsidR="0018403F">
        <w:rPr>
          <w:rFonts w:eastAsia="Times New Roman" w:cs="Times New Roman"/>
          <w:color w:val="000000"/>
          <w:szCs w:val="24"/>
        </w:rPr>
        <w:t xml:space="preserve">affective states in particular </w:t>
      </w:r>
      <w:r>
        <w:rPr>
          <w:rFonts w:eastAsia="Times New Roman" w:cs="Times New Roman"/>
          <w:color w:val="000000"/>
          <w:szCs w:val="24"/>
        </w:rPr>
        <w:t>as reasons for experiencing motivation during classroom activities</w:t>
      </w:r>
      <w:r w:rsidR="00BD3C4E">
        <w:rPr>
          <w:rFonts w:eastAsia="Times New Roman" w:cs="Times New Roman"/>
          <w:color w:val="000000"/>
          <w:szCs w:val="24"/>
        </w:rPr>
        <w:t xml:space="preserve"> </w:t>
      </w:r>
      <w:r w:rsidR="00BD3C4E" w:rsidRPr="00A379F4">
        <w:rPr>
          <w:rFonts w:eastAsia="Times New Roman" w:cs="Times New Roman"/>
          <w:color w:val="000000"/>
          <w:szCs w:val="24"/>
        </w:rPr>
        <w:t>(see table 2)</w:t>
      </w:r>
      <w:r>
        <w:rPr>
          <w:rFonts w:eastAsia="Times New Roman" w:cs="Times New Roman"/>
          <w:color w:val="000000"/>
          <w:szCs w:val="24"/>
        </w:rPr>
        <w:t xml:space="preserve">. We also find evidence that goals that students feel committed seem to shape their motivational experiences in class. Thus, in line with mainstream expectancy-value and goal theory, motivational processes within Rwandan classroom-contexts are best described as a multidimensional phenomenon as well. It is for this reason that our quantitative findings on the motivational effects on school grades are rough estimates at best. However, they warrant additional research into potential link between achievement motivation and educational outcomes such as learning attainment within the Rwandan context. For example, future studies should explore to what extent the different motivational facets associated with Rwandan students’ expectancy, value, and cost beliefs predict school grades. Our discussions next may provide some insights into what motivational factors may be of relevance. </w:t>
      </w:r>
    </w:p>
    <w:p w14:paraId="06EC335C" w14:textId="05CB3D88" w:rsidR="00BE1DA7" w:rsidRDefault="00BE1DA7" w:rsidP="007D7ED1">
      <w:pPr>
        <w:spacing w:after="0" w:line="480" w:lineRule="auto"/>
      </w:pPr>
      <w:bookmarkStart w:id="0" w:name="_Hlk188959375"/>
    </w:p>
    <w:p w14:paraId="71833E6B" w14:textId="151ED7CC" w:rsidR="00DB2837" w:rsidRPr="00A26F1B" w:rsidRDefault="00DB2837" w:rsidP="007D7ED1">
      <w:pPr>
        <w:spacing w:after="0" w:line="480" w:lineRule="auto"/>
        <w:rPr>
          <w:i/>
          <w:iCs/>
        </w:rPr>
      </w:pPr>
      <w:r w:rsidRPr="00A26F1B">
        <w:rPr>
          <w:i/>
          <w:iCs/>
        </w:rPr>
        <w:t>4.</w:t>
      </w:r>
      <w:r w:rsidR="00633D5C">
        <w:rPr>
          <w:i/>
          <w:iCs/>
        </w:rPr>
        <w:t>2</w:t>
      </w:r>
      <w:r w:rsidRPr="00A26F1B">
        <w:rPr>
          <w:i/>
          <w:iCs/>
        </w:rPr>
        <w:t xml:space="preserve">. Expectancy beliefs as necessary but insufficient </w:t>
      </w:r>
      <w:r w:rsidR="002602AD">
        <w:rPr>
          <w:i/>
          <w:iCs/>
        </w:rPr>
        <w:t>prerequisite for motivation</w:t>
      </w:r>
      <w:r w:rsidRPr="00A26F1B">
        <w:rPr>
          <w:i/>
          <w:iCs/>
        </w:rPr>
        <w:t>?</w:t>
      </w:r>
    </w:p>
    <w:p w14:paraId="2AAB2ABC" w14:textId="77777777" w:rsidR="00633D5C" w:rsidRDefault="00633D5C" w:rsidP="007D7ED1">
      <w:pPr>
        <w:spacing w:after="0" w:line="480" w:lineRule="auto"/>
      </w:pPr>
    </w:p>
    <w:p w14:paraId="450366FE" w14:textId="4AEDE78A" w:rsidR="00B94302" w:rsidRDefault="002602AD" w:rsidP="003C69A9">
      <w:pPr>
        <w:spacing w:line="480" w:lineRule="auto"/>
        <w:ind w:firstLine="720"/>
        <w:rPr>
          <w:rFonts w:eastAsia="Times New Roman" w:cs="Times New Roman"/>
          <w:color w:val="000000"/>
          <w:szCs w:val="24"/>
        </w:rPr>
      </w:pPr>
      <w:r w:rsidRPr="00216797">
        <w:rPr>
          <w:rFonts w:eastAsia="Times New Roman" w:cs="Times New Roman"/>
          <w:color w:val="000000"/>
          <w:szCs w:val="24"/>
        </w:rPr>
        <w:lastRenderedPageBreak/>
        <w:t>As shown in Table 2, student statements coded as reflecting expectancy beliefs were notably prominent in both the motivation and amotivation data. These beliefs were associated with 77.80</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the 153 respondents whose motivation and amotivation statements were analy</w:t>
      </w:r>
      <w:r w:rsidR="00580B9E">
        <w:rPr>
          <w:rFonts w:eastAsia="Times New Roman" w:cs="Times New Roman"/>
          <w:color w:val="000000"/>
          <w:szCs w:val="24"/>
        </w:rPr>
        <w:t>s</w:t>
      </w:r>
      <w:r w:rsidRPr="00216797">
        <w:rPr>
          <w:rFonts w:eastAsia="Times New Roman" w:cs="Times New Roman"/>
          <w:color w:val="000000"/>
          <w:szCs w:val="24"/>
        </w:rPr>
        <w:t>ed—significantly more than those associated with value (61.40</w:t>
      </w:r>
      <w:r w:rsidRPr="007F7A21">
        <w:rPr>
          <w:rFonts w:eastAsia="Times New Roman" w:cs="Times New Roman"/>
          <w:color w:val="000000"/>
          <w:szCs w:val="24"/>
        </w:rPr>
        <w:t xml:space="preserve"> percent</w:t>
      </w:r>
      <w:r w:rsidRPr="00216797">
        <w:rPr>
          <w:rFonts w:eastAsia="Times New Roman" w:cs="Times New Roman"/>
          <w:color w:val="000000"/>
          <w:szCs w:val="24"/>
        </w:rPr>
        <w:t>) and cost (39.20</w:t>
      </w:r>
      <w:r w:rsidRPr="007F7A21">
        <w:rPr>
          <w:rFonts w:eastAsia="Times New Roman" w:cs="Times New Roman"/>
          <w:color w:val="000000"/>
          <w:szCs w:val="24"/>
        </w:rPr>
        <w:t xml:space="preserve"> percent</w:t>
      </w:r>
      <w:r w:rsidRPr="00216797">
        <w:rPr>
          <w:rFonts w:eastAsia="Times New Roman" w:cs="Times New Roman"/>
          <w:color w:val="000000"/>
          <w:szCs w:val="24"/>
        </w:rPr>
        <w:t>) statements. At face value, these findings highlight the high relevance of expectancy beliefs in explaining the experience of (a)motivation in classroom contexts. This aligns with motivational literature on self-beliefs, which emphasizes the central role of expectancy beliefs—and related constructs—in fostering motivation and learning</w:t>
      </w:r>
      <w:r w:rsidRPr="007F7A21">
        <w:rPr>
          <w:rFonts w:eastAsia="Times New Roman" w:cs="Times New Roman"/>
          <w:color w:val="000000"/>
          <w:szCs w:val="24"/>
        </w:rPr>
        <w:t xml:space="preserve"> </w:t>
      </w:r>
      <w:r w:rsidRPr="00A379F4">
        <w:rPr>
          <w:rFonts w:eastAsia="Times New Roman" w:cs="Times New Roman"/>
          <w:color w:val="000000"/>
          <w:szCs w:val="24"/>
        </w:rPr>
        <w:fldChar w:fldCharType="begin" w:fldLock="1"/>
      </w:r>
      <w:r w:rsidRPr="00A379F4">
        <w:rPr>
          <w:rFonts w:eastAsia="Times New Roman" w:cs="Times New Roman"/>
          <w:color w:val="000000"/>
          <w:szCs w:val="24"/>
        </w:rPr>
        <w:instrText>ADDIN CSL_CITATION {"citationItems":[{"id":"ITEM-1","itemData":{"DOI":"10.1017/9781316823279.004","ISBN":"9781316823279","abstract":"The construct of self-concept lies at the core of the positive psychology revolution. Historically, as one of the cornerstone constructs in the social sciences, the approach to self-concept has been adapted to focus on how healthy individuals can thrive in life. In this chapter we differentiate between the historical unidimensional perspective of self-concept (centered on self-esteem) and the evolving multifaceted models discriminating between different aspects of self (such as specific academic, social, physical, and emotional components). We review: • the definition of self-concept and the reason it is so important; • historical and evolving perspectives of self-concept; • general and domain-specific theoretical models with associated empirical research regarding self-concept, motivation, and performance; • the way different self-concept domains vary as a function of gender and age; • the impact of specific psychological and social traits on self-concept development; • the differentiation between multidimensional perspectives of personality and self-concept; • theoretical models of academic self-concept formation and its relation to achievement; • frame of reference effects in self-concept formation; • a construct-validity approach to self-concept enhancement interventions; and directions for further research.","author":[{"dropping-particle":"","family":"Marsh","given":"Herbert W.","non-dropping-particle":"","parse-names":false,"suffix":""},{"dropping-particle":"","family":"Seaton","given":"Marjorie","non-dropping-particle":"","parse-names":false,"suffix":""},{"dropping-particle":"","family":"Dicke","given":"Theresa","non-dropping-particle":"","parse-names":false,"suffix":""},{"dropping-particle":"","family":"Parker","given":"Philip D.","non-dropping-particle":"","parse-names":false,"suffix":""},{"dropping-particle":"","family":"Horwood","given":"Marcus S.","non-dropping-particle":"","parse-names":false,"suffix":""}],"container-title":"The Cambridge Handbook of Motivation and Learning","id":"ITEM-1","issued":{"date-parts":[["2019"]]},"page":"36-62","title":"The centrality of academic self-concept to motivation and learning","type":"article-journal"},"uris":["http://www.mendeley.com/documents/?uuid=68b7df83-e061-417f-8ec1-75bfa6948108"]}],"mendeley":{"formattedCitation":"(Marsh et al., 2019)","plainTextFormattedCitation":"(Marsh et al., 2019)","previouslyFormattedCitation":"(Marsh et al., 2019)"},"properties":{"noteIndex":0},"schema":"https://github.com/citation-style-language/schema/raw/master/csl-citation.json"}</w:instrText>
      </w:r>
      <w:r w:rsidRPr="00A379F4">
        <w:rPr>
          <w:rFonts w:eastAsia="Times New Roman" w:cs="Times New Roman"/>
          <w:color w:val="000000"/>
          <w:szCs w:val="24"/>
        </w:rPr>
        <w:fldChar w:fldCharType="separate"/>
      </w:r>
      <w:r w:rsidRPr="00A379F4">
        <w:rPr>
          <w:rFonts w:eastAsia="Times New Roman" w:cs="Times New Roman"/>
          <w:noProof/>
          <w:color w:val="000000"/>
          <w:szCs w:val="24"/>
        </w:rPr>
        <w:t>(Marsh et al., 2019)</w:t>
      </w:r>
      <w:r w:rsidRPr="00A379F4">
        <w:rPr>
          <w:rFonts w:eastAsia="Times New Roman" w:cs="Times New Roman"/>
          <w:color w:val="000000"/>
          <w:szCs w:val="24"/>
        </w:rPr>
        <w:fldChar w:fldCharType="end"/>
      </w:r>
      <w:r w:rsidRPr="00216797">
        <w:rPr>
          <w:rFonts w:eastAsia="Times New Roman" w:cs="Times New Roman"/>
          <w:color w:val="000000"/>
          <w:szCs w:val="24"/>
        </w:rPr>
        <w:t>.</w:t>
      </w:r>
      <w:r>
        <w:rPr>
          <w:rFonts w:eastAsia="Times New Roman" w:cs="Times New Roman"/>
          <w:color w:val="000000"/>
          <w:szCs w:val="24"/>
        </w:rPr>
        <w:t xml:space="preserve"> </w:t>
      </w:r>
      <w:r w:rsidRPr="00216797">
        <w:rPr>
          <w:rFonts w:eastAsia="Times New Roman" w:cs="Times New Roman"/>
          <w:color w:val="000000"/>
          <w:szCs w:val="24"/>
        </w:rPr>
        <w:t>Additionally, Table 2 reveals that expectancy beliefs were more strongly associated with amotivation data than with motivation data. While 55.68</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motivated respondents linked their motivation to expectancy beliefs, a much higher proportion</w:t>
      </w:r>
      <w:r w:rsidRPr="007F7A21">
        <w:rPr>
          <w:rFonts w:eastAsia="Times New Roman" w:cs="Times New Roman"/>
          <w:color w:val="000000"/>
          <w:szCs w:val="24"/>
        </w:rPr>
        <w:t xml:space="preserve"> (</w:t>
      </w:r>
      <w:r w:rsidRPr="00216797">
        <w:rPr>
          <w:rFonts w:eastAsia="Times New Roman" w:cs="Times New Roman"/>
          <w:color w:val="000000"/>
          <w:szCs w:val="24"/>
        </w:rPr>
        <w:t>89.16</w:t>
      </w:r>
      <w:r w:rsidRPr="007F7A21">
        <w:rPr>
          <w:rFonts w:eastAsia="Times New Roman" w:cs="Times New Roman"/>
          <w:color w:val="000000"/>
          <w:szCs w:val="24"/>
        </w:rPr>
        <w:t xml:space="preserve"> percent) </w:t>
      </w:r>
      <w:r w:rsidRPr="00216797">
        <w:rPr>
          <w:rFonts w:eastAsia="Times New Roman" w:cs="Times New Roman"/>
          <w:color w:val="000000"/>
          <w:szCs w:val="24"/>
        </w:rPr>
        <w:t>of amotivated respondents identified a lack of expectancy beliefs as a reason for their amotivation. In contrast,</w:t>
      </w:r>
      <w:r w:rsidRPr="007F7A21">
        <w:rPr>
          <w:rFonts w:eastAsia="Times New Roman" w:cs="Times New Roman"/>
          <w:color w:val="000000"/>
          <w:szCs w:val="24"/>
        </w:rPr>
        <w:t xml:space="preserve"> </w:t>
      </w:r>
      <w:r w:rsidRPr="00216797">
        <w:rPr>
          <w:rFonts w:eastAsia="Times New Roman" w:cs="Times New Roman"/>
          <w:color w:val="000000"/>
          <w:szCs w:val="24"/>
        </w:rPr>
        <w:t>88.64</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w:t>
      </w:r>
      <w:r w:rsidRPr="007F7A21">
        <w:rPr>
          <w:rFonts w:eastAsia="Times New Roman" w:cs="Times New Roman"/>
          <w:color w:val="000000"/>
          <w:szCs w:val="24"/>
        </w:rPr>
        <w:t xml:space="preserve">motivation </w:t>
      </w:r>
      <w:r w:rsidRPr="00216797">
        <w:rPr>
          <w:rFonts w:eastAsia="Times New Roman" w:cs="Times New Roman"/>
          <w:color w:val="000000"/>
          <w:szCs w:val="24"/>
        </w:rPr>
        <w:t xml:space="preserve">respondents </w:t>
      </w:r>
      <w:r w:rsidRPr="007F7A21">
        <w:rPr>
          <w:rFonts w:eastAsia="Times New Roman" w:cs="Times New Roman"/>
          <w:color w:val="000000"/>
          <w:szCs w:val="24"/>
        </w:rPr>
        <w:t xml:space="preserve">were found to imply </w:t>
      </w:r>
      <w:r w:rsidRPr="00216797">
        <w:rPr>
          <w:rFonts w:eastAsia="Times New Roman" w:cs="Times New Roman"/>
          <w:color w:val="000000"/>
          <w:szCs w:val="24"/>
        </w:rPr>
        <w:t xml:space="preserve">value as a </w:t>
      </w:r>
      <w:r w:rsidRPr="007F7A21">
        <w:rPr>
          <w:rFonts w:eastAsia="Times New Roman" w:cs="Times New Roman"/>
          <w:color w:val="000000"/>
          <w:szCs w:val="24"/>
        </w:rPr>
        <w:t xml:space="preserve">reason for their experience of motivation whereas only about </w:t>
      </w:r>
      <w:r w:rsidRPr="00216797">
        <w:rPr>
          <w:rFonts w:eastAsia="Times New Roman" w:cs="Times New Roman"/>
          <w:color w:val="000000"/>
          <w:szCs w:val="24"/>
        </w:rPr>
        <w:t>.89</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w:t>
      </w:r>
      <w:r w:rsidRPr="007F7A21">
        <w:rPr>
          <w:rFonts w:eastAsia="Times New Roman" w:cs="Times New Roman"/>
          <w:color w:val="000000"/>
          <w:szCs w:val="24"/>
        </w:rPr>
        <w:t xml:space="preserve">amotivation </w:t>
      </w:r>
      <w:r w:rsidRPr="00216797">
        <w:rPr>
          <w:rFonts w:eastAsia="Times New Roman" w:cs="Times New Roman"/>
          <w:color w:val="000000"/>
          <w:szCs w:val="24"/>
        </w:rPr>
        <w:t>respondents</w:t>
      </w:r>
      <w:r w:rsidRPr="007F7A21">
        <w:rPr>
          <w:rFonts w:eastAsia="Times New Roman" w:cs="Times New Roman"/>
          <w:color w:val="000000"/>
          <w:szCs w:val="24"/>
        </w:rPr>
        <w:t xml:space="preserve"> were found to imply the lack of </w:t>
      </w:r>
      <w:r w:rsidRPr="00216797">
        <w:rPr>
          <w:rFonts w:eastAsia="Times New Roman" w:cs="Times New Roman"/>
          <w:color w:val="000000"/>
          <w:szCs w:val="24"/>
        </w:rPr>
        <w:t xml:space="preserve">value as a </w:t>
      </w:r>
      <w:r w:rsidRPr="007F7A21">
        <w:rPr>
          <w:rFonts w:eastAsia="Times New Roman" w:cs="Times New Roman"/>
          <w:color w:val="000000"/>
          <w:szCs w:val="24"/>
        </w:rPr>
        <w:t xml:space="preserve">reason for their experience of amotivation in class. </w:t>
      </w:r>
      <w:r w:rsidRPr="00216797">
        <w:rPr>
          <w:rFonts w:eastAsia="Times New Roman" w:cs="Times New Roman"/>
          <w:color w:val="000000"/>
          <w:szCs w:val="24"/>
        </w:rPr>
        <w:t xml:space="preserve">According to expectancy-value theory, expectancy beliefs play a foundational role in shaping value beliefs (Eccles &amp; Wigfield, 2002). This suggests that students are unlikely to assign value to tasks for which they </w:t>
      </w:r>
      <w:r w:rsidRPr="007F7A21">
        <w:rPr>
          <w:rFonts w:eastAsia="Times New Roman" w:cs="Times New Roman"/>
          <w:color w:val="000000"/>
          <w:szCs w:val="24"/>
        </w:rPr>
        <w:t>do not develop any success expectations</w:t>
      </w:r>
      <w:r w:rsidRPr="00216797">
        <w:rPr>
          <w:rFonts w:eastAsia="Times New Roman" w:cs="Times New Roman"/>
          <w:color w:val="000000"/>
          <w:szCs w:val="24"/>
        </w:rPr>
        <w:t xml:space="preserve">. </w:t>
      </w:r>
      <w:r w:rsidRPr="007F7A21">
        <w:rPr>
          <w:rFonts w:eastAsia="Times New Roman" w:cs="Times New Roman"/>
          <w:color w:val="000000"/>
          <w:szCs w:val="24"/>
        </w:rPr>
        <w:t xml:space="preserve">Interpreting our study findings through this lens suggests that, within the Rwandan school context, </w:t>
      </w:r>
      <w:r w:rsidRPr="00216797">
        <w:rPr>
          <w:rFonts w:eastAsia="Times New Roman" w:cs="Times New Roman"/>
          <w:color w:val="000000"/>
          <w:szCs w:val="24"/>
        </w:rPr>
        <w:t xml:space="preserve">expectancy beliefs may </w:t>
      </w:r>
      <w:r w:rsidRPr="007F7A21">
        <w:rPr>
          <w:rFonts w:eastAsia="Times New Roman" w:cs="Times New Roman"/>
          <w:color w:val="000000"/>
          <w:szCs w:val="24"/>
        </w:rPr>
        <w:t xml:space="preserve">indeed </w:t>
      </w:r>
      <w:r w:rsidRPr="00216797">
        <w:rPr>
          <w:rFonts w:eastAsia="Times New Roman" w:cs="Times New Roman"/>
          <w:color w:val="000000"/>
          <w:szCs w:val="24"/>
        </w:rPr>
        <w:t xml:space="preserve">not be a sufficient condition for experiencing motivation in classroom activities, but they appear to be a necessary condition for </w:t>
      </w:r>
      <w:r w:rsidR="00324041">
        <w:rPr>
          <w:rFonts w:eastAsia="Times New Roman" w:cs="Times New Roman"/>
          <w:color w:val="000000"/>
          <w:szCs w:val="24"/>
        </w:rPr>
        <w:t xml:space="preserve">not experiencing </w:t>
      </w:r>
      <w:r w:rsidRPr="00216797">
        <w:rPr>
          <w:rFonts w:eastAsia="Times New Roman" w:cs="Times New Roman"/>
          <w:color w:val="000000"/>
          <w:szCs w:val="24"/>
        </w:rPr>
        <w:t>amotivation.</w:t>
      </w:r>
      <w:r>
        <w:rPr>
          <w:rFonts w:eastAsia="Times New Roman" w:cs="Times New Roman"/>
          <w:color w:val="000000"/>
          <w:szCs w:val="24"/>
        </w:rPr>
        <w:t xml:space="preserve"> </w:t>
      </w:r>
      <w:r w:rsidR="00B94302">
        <w:rPr>
          <w:rFonts w:eastAsia="Times New Roman" w:cs="Times New Roman"/>
          <w:color w:val="000000"/>
          <w:szCs w:val="24"/>
        </w:rPr>
        <w:t>The quote of male S1 student may illustrate this. As he explained, he experiences motivation within classroom activities because “</w:t>
      </w:r>
      <w:r w:rsidR="00B94302" w:rsidRPr="00B94302">
        <w:rPr>
          <w:rFonts w:eastAsia="Times New Roman" w:cs="Times New Roman"/>
          <w:color w:val="000000"/>
          <w:szCs w:val="24"/>
        </w:rPr>
        <w:t xml:space="preserve">I don’t give them value because </w:t>
      </w:r>
      <w:r w:rsidR="00B94302">
        <w:rPr>
          <w:rFonts w:eastAsia="Times New Roman" w:cs="Times New Roman"/>
          <w:color w:val="000000"/>
          <w:szCs w:val="24"/>
        </w:rPr>
        <w:t>I</w:t>
      </w:r>
      <w:r w:rsidR="00B94302" w:rsidRPr="00B94302">
        <w:rPr>
          <w:rFonts w:eastAsia="Times New Roman" w:cs="Times New Roman"/>
          <w:color w:val="000000"/>
          <w:szCs w:val="24"/>
        </w:rPr>
        <w:t xml:space="preserve"> am not capable of studying them</w:t>
      </w:r>
      <w:r w:rsidR="00B94302">
        <w:rPr>
          <w:rFonts w:eastAsia="Times New Roman" w:cs="Times New Roman"/>
          <w:color w:val="000000"/>
          <w:szCs w:val="24"/>
        </w:rPr>
        <w:t>”.</w:t>
      </w:r>
    </w:p>
    <w:p w14:paraId="1B801AC1" w14:textId="34F439BC" w:rsidR="00151DB5" w:rsidRPr="003C69A9" w:rsidRDefault="003F0532" w:rsidP="003C69A9">
      <w:pPr>
        <w:spacing w:line="480" w:lineRule="auto"/>
        <w:ind w:firstLine="720"/>
        <w:rPr>
          <w:rFonts w:eastAsia="Times New Roman" w:cs="Times New Roman"/>
          <w:color w:val="000000"/>
          <w:szCs w:val="24"/>
        </w:rPr>
      </w:pPr>
      <w:r>
        <w:lastRenderedPageBreak/>
        <w:t xml:space="preserve">Within the motivational literature, it has been argued that children, especially at younger age, do not distinguish between </w:t>
      </w:r>
      <w:r w:rsidR="00506302">
        <w:t xml:space="preserve">competence self-perceptions such as expectancy beliefs </w:t>
      </w:r>
      <w:r>
        <w:t>as well as task difficulty</w:t>
      </w:r>
      <w:r w:rsidR="00FB11DF">
        <w:t xml:space="preserve"> </w:t>
      </w:r>
      <w:r w:rsidR="00FB11DF">
        <w:fldChar w:fldCharType="begin" w:fldLock="1"/>
      </w:r>
      <w:r w:rsidR="00B117A3">
        <w:instrText>ADDIN CSL_CITATION {"citationItems":[{"id":"ITEM-1","itemData":{"DOI":"10.1016/j.cedpsych.2020.101859","ISSN":"10902384","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acquelynne S.","non-dropping-particle":"","parse-names":false,"suffix":""},{"dropping-particle":"","family":"Wigfield","given":"Allan","non-dropping-particle":"","parse-names":false,"suffix":""}],"container-title":"Contemporary Educational Psychology","id":"ITEM-1","issue":"May","issued":{"date-parts":[["2020"]]},"page":"101859","publisher":"Elsevier","title":"From expectancy-value theory to situated expectancy-value theory: A developmental, social cognitive, and sociocultural perspective on motivation","type":"article-journal","volume":"61"},"prefix":"e.g., ","uris":["http://www.mendeley.com/documents/?uuid=992137eb-faea-4939-86be-f74041bca6d6"]}],"mendeley":{"formattedCitation":"(e.g., Eccles &amp; Wigfield, 2020)","plainTextFormattedCitation":"(e.g., Eccles &amp; Wigfield, 2020)","previouslyFormattedCitation":"(e.g., Eccles &amp; Wigfield, 2020)"},"properties":{"noteIndex":0},"schema":"https://github.com/citation-style-language/schema/raw/master/csl-citation.json"}</w:instrText>
      </w:r>
      <w:r w:rsidR="00FB11DF">
        <w:fldChar w:fldCharType="separate"/>
      </w:r>
      <w:r w:rsidR="00FB11DF" w:rsidRPr="00FB11DF">
        <w:rPr>
          <w:noProof/>
        </w:rPr>
        <w:t>(e.g., Eccles &amp; Wigfield, 2020)</w:t>
      </w:r>
      <w:r w:rsidR="00FB11DF">
        <w:fldChar w:fldCharType="end"/>
      </w:r>
      <w:r>
        <w:t>.</w:t>
      </w:r>
      <w:r>
        <w:t xml:space="preserve"> </w:t>
      </w:r>
      <w:r w:rsidR="00506302">
        <w:t>Within our data, we interpreted task difficulty as effort cost. Within our data, we also found that statements we associated with effort cost were raised in particular by those students that also implied expectancy beliefs. Across both samples, we linked it with around 19.00 percent of respondents. This suggest</w:t>
      </w:r>
      <w:r w:rsidR="00DB77A3">
        <w:t>s</w:t>
      </w:r>
      <w:r w:rsidR="00506302">
        <w:t xml:space="preserve"> that within the Rwandan school context </w:t>
      </w:r>
      <w:r w:rsidR="003C69A9">
        <w:t xml:space="preserve">students may consider expectancy beliefs and effort cost as related. </w:t>
      </w:r>
      <w:r w:rsidR="002602AD">
        <w:rPr>
          <w:rFonts w:eastAsia="Times New Roman" w:cs="Times New Roman"/>
          <w:color w:val="000000"/>
          <w:szCs w:val="24"/>
        </w:rPr>
        <w:t xml:space="preserve">Thus, on its own any educational intervention designed to </w:t>
      </w:r>
      <w:r w:rsidR="003C69A9">
        <w:rPr>
          <w:rFonts w:eastAsia="Times New Roman" w:cs="Times New Roman"/>
          <w:color w:val="000000"/>
          <w:szCs w:val="24"/>
        </w:rPr>
        <w:t xml:space="preserve">tackle amotivation amongst students could target students’ expectancy beliefs or effort self-perceptions. </w:t>
      </w:r>
      <w:bookmarkEnd w:id="0"/>
    </w:p>
    <w:p w14:paraId="02CA6AE8" w14:textId="77777777" w:rsidR="003F0532" w:rsidRDefault="003F0532" w:rsidP="007D7ED1">
      <w:pPr>
        <w:spacing w:after="0" w:line="480" w:lineRule="auto"/>
      </w:pPr>
    </w:p>
    <w:p w14:paraId="07B9B725" w14:textId="1DA931E6" w:rsidR="00DB2837" w:rsidRPr="00A26F1B" w:rsidRDefault="00DB2837" w:rsidP="007D7ED1">
      <w:pPr>
        <w:spacing w:after="0" w:line="480" w:lineRule="auto"/>
        <w:rPr>
          <w:i/>
          <w:iCs/>
        </w:rPr>
      </w:pPr>
      <w:r w:rsidRPr="00A26F1B">
        <w:rPr>
          <w:i/>
          <w:iCs/>
        </w:rPr>
        <w:t>4.</w:t>
      </w:r>
      <w:r w:rsidR="00AB4D0A">
        <w:rPr>
          <w:i/>
          <w:iCs/>
        </w:rPr>
        <w:t>3</w:t>
      </w:r>
      <w:r w:rsidRPr="00A26F1B">
        <w:rPr>
          <w:i/>
          <w:iCs/>
        </w:rPr>
        <w:t xml:space="preserve">. </w:t>
      </w:r>
      <w:r w:rsidR="00133559">
        <w:rPr>
          <w:i/>
          <w:iCs/>
        </w:rPr>
        <w:t xml:space="preserve">School utility </w:t>
      </w:r>
      <w:r w:rsidRPr="00A26F1B">
        <w:rPr>
          <w:i/>
          <w:iCs/>
        </w:rPr>
        <w:t>as a driver of motivation?</w:t>
      </w:r>
    </w:p>
    <w:p w14:paraId="0844A777" w14:textId="77777777" w:rsidR="00AB4D0A" w:rsidRDefault="00AB4D0A" w:rsidP="00AB4D0A">
      <w:pPr>
        <w:spacing w:line="480" w:lineRule="auto"/>
        <w:ind w:firstLine="720"/>
        <w:rPr>
          <w:rFonts w:eastAsia="Times New Roman" w:cs="Times New Roman"/>
          <w:color w:val="000000"/>
          <w:szCs w:val="24"/>
        </w:rPr>
      </w:pPr>
    </w:p>
    <w:p w14:paraId="38F079CF" w14:textId="77777777" w:rsidR="00B117A3" w:rsidRDefault="00324041" w:rsidP="00024F13">
      <w:pPr>
        <w:spacing w:line="480" w:lineRule="auto"/>
        <w:ind w:firstLine="720"/>
        <w:rPr>
          <w:rFonts w:eastAsia="Times New Roman" w:cs="Times New Roman"/>
          <w:color w:val="000000"/>
          <w:szCs w:val="24"/>
        </w:rPr>
      </w:pPr>
      <w:r>
        <w:rPr>
          <w:rFonts w:eastAsia="Times New Roman" w:cs="Times New Roman"/>
          <w:color w:val="000000"/>
          <w:szCs w:val="24"/>
        </w:rPr>
        <w:t xml:space="preserve">Within the motivational literature, the subjective reasons for task engagement can be associated with both value as well as goals. Within the motivation data, we associated around 92.00 percent of respondents with either value or goal statements. This is a significantly larger proportion than the percentage of respondents we associated with expectancy statements. It aligns with our reading of the data that </w:t>
      </w:r>
      <w:r w:rsidRPr="00216797">
        <w:rPr>
          <w:rFonts w:eastAsia="Times New Roman" w:cs="Times New Roman"/>
          <w:color w:val="000000"/>
          <w:szCs w:val="24"/>
        </w:rPr>
        <w:t xml:space="preserve">expectancy beliefs </w:t>
      </w:r>
      <w:r>
        <w:rPr>
          <w:rFonts w:eastAsia="Times New Roman" w:cs="Times New Roman"/>
          <w:color w:val="000000"/>
          <w:szCs w:val="24"/>
        </w:rPr>
        <w:t xml:space="preserve">may be </w:t>
      </w:r>
      <w:r w:rsidRPr="00216797">
        <w:rPr>
          <w:rFonts w:eastAsia="Times New Roman" w:cs="Times New Roman"/>
          <w:color w:val="000000"/>
          <w:szCs w:val="24"/>
        </w:rPr>
        <w:t xml:space="preserve">a necessary condition for </w:t>
      </w:r>
      <w:r>
        <w:rPr>
          <w:rFonts w:eastAsia="Times New Roman" w:cs="Times New Roman"/>
          <w:color w:val="000000"/>
          <w:szCs w:val="24"/>
        </w:rPr>
        <w:t xml:space="preserve">no experiencing </w:t>
      </w:r>
      <w:r w:rsidRPr="00216797">
        <w:rPr>
          <w:rFonts w:eastAsia="Times New Roman" w:cs="Times New Roman"/>
          <w:color w:val="000000"/>
          <w:szCs w:val="24"/>
        </w:rPr>
        <w:t>amotivation</w:t>
      </w:r>
      <w:r>
        <w:rPr>
          <w:rFonts w:eastAsia="Times New Roman" w:cs="Times New Roman"/>
          <w:color w:val="000000"/>
          <w:szCs w:val="24"/>
        </w:rPr>
        <w:t xml:space="preserve">, but it may not be a sufficient condition for experiencing </w:t>
      </w:r>
      <w:r w:rsidRPr="00216797">
        <w:rPr>
          <w:rFonts w:eastAsia="Times New Roman" w:cs="Times New Roman"/>
          <w:color w:val="000000"/>
          <w:szCs w:val="24"/>
        </w:rPr>
        <w:t>motivation</w:t>
      </w:r>
      <w:r>
        <w:rPr>
          <w:rFonts w:eastAsia="Times New Roman" w:cs="Times New Roman"/>
          <w:color w:val="000000"/>
          <w:szCs w:val="24"/>
        </w:rPr>
        <w:t xml:space="preserve"> in classroom activities. Our findings suggest that students associate the experience of motivation especially with value and/ or goals. We considered goals and utility perceptions as purpose-driven reasons for task engagement. We found that around 79.60 percent of motivation respondents were associated with statements that implied utility value and/ or goals. </w:t>
      </w:r>
      <w:r w:rsidR="008C2AD9">
        <w:rPr>
          <w:rFonts w:eastAsia="Times New Roman" w:cs="Times New Roman"/>
          <w:color w:val="000000"/>
          <w:szCs w:val="24"/>
        </w:rPr>
        <w:t>Within those purpose-driven reasons, school and learning utility were found to be the most common coding categories</w:t>
      </w:r>
      <w:r w:rsidR="0085633A">
        <w:rPr>
          <w:rFonts w:eastAsia="Times New Roman" w:cs="Times New Roman"/>
          <w:color w:val="000000"/>
          <w:szCs w:val="24"/>
        </w:rPr>
        <w:t xml:space="preserve"> with about 57.95 percent of motivation </w:t>
      </w:r>
      <w:r w:rsidR="0085633A">
        <w:rPr>
          <w:rFonts w:eastAsia="Times New Roman" w:cs="Times New Roman"/>
          <w:color w:val="000000"/>
          <w:szCs w:val="24"/>
        </w:rPr>
        <w:lastRenderedPageBreak/>
        <w:t>respondents</w:t>
      </w:r>
      <w:r w:rsidR="008C2AD9">
        <w:rPr>
          <w:rFonts w:eastAsia="Times New Roman" w:cs="Times New Roman"/>
          <w:color w:val="000000"/>
          <w:szCs w:val="24"/>
        </w:rPr>
        <w:t xml:space="preserve">. </w:t>
      </w:r>
      <w:r w:rsidR="0085633A">
        <w:rPr>
          <w:rFonts w:eastAsia="Times New Roman" w:cs="Times New Roman"/>
          <w:color w:val="000000"/>
          <w:szCs w:val="24"/>
        </w:rPr>
        <w:t xml:space="preserve">Even though learning utility was a rather generic, and probably a conceptually not helpful coding category, we considered it closely related to school utility. The prevalence of school utility within the data is in line with the Rwanda-specific literature. </w:t>
      </w:r>
      <w:r w:rsidR="00024F13">
        <w:rPr>
          <w:rFonts w:eastAsia="Times New Roman" w:cs="Times New Roman"/>
          <w:color w:val="000000"/>
          <w:szCs w:val="24"/>
        </w:rPr>
        <w:t xml:space="preserve">Based on extended periods of fieldwork at Rwandan schools, Honeyman </w:t>
      </w:r>
      <w:r w:rsidR="00024F13">
        <w:rPr>
          <w:rFonts w:eastAsia="Times New Roman" w:cs="Times New Roman"/>
          <w:color w:val="000000"/>
          <w:szCs w:val="24"/>
        </w:rPr>
        <w:fldChar w:fldCharType="begin" w:fldLock="1"/>
      </w:r>
      <w:r w:rsidR="00FB11DF">
        <w:rPr>
          <w:rFonts w:eastAsia="Times New Roman" w:cs="Times New Roman"/>
          <w:color w:val="000000"/>
          <w:szCs w:val="24"/>
        </w:rPr>
        <w:instrText>ADDIN CSL_CITATION {"citationItems":[{"id":"ITEM-1","itemData":{"ISBN":"0804799857","abstract":"Creativity, credentials, and controls -- Why entrepreneurship education? -- Codifying entrepreneurship for O-level -- Re-imagining entrepreneurship for A-level -- Chalk and talk lessons in entrepreneurship -- Students question the course -- The creative enterprise of earning credentials -- We will help the state, but will the state help us? -- Conclusion : the orderly entrepreneur in Rwanda and beyond.","author":[{"dropping-particle":"","family":"Honeyman","given":"Catherine A.","non-dropping-particle":"","parse-names":false,"suffix":""}],"id":"ITEM-1","issued":{"date-parts":[["2015"]]},"title":"The orderly entrepreneur: youth, education, and governance in Rwanda","type":"book"},"suppress-author":1,"uris":["http://www.mendeley.com/documents/?uuid=d3e63054-d826-45d2-a4f6-d66eb0bfba2e"]}],"mendeley":{"formattedCitation":"(2015)","plainTextFormattedCitation":"(2015)","previouslyFormattedCitation":"(2015)"},"properties":{"noteIndex":0},"schema":"https://github.com/citation-style-language/schema/raw/master/csl-citation.json"}</w:instrText>
      </w:r>
      <w:r w:rsidR="00024F13">
        <w:rPr>
          <w:rFonts w:eastAsia="Times New Roman" w:cs="Times New Roman"/>
          <w:color w:val="000000"/>
          <w:szCs w:val="24"/>
        </w:rPr>
        <w:fldChar w:fldCharType="separate"/>
      </w:r>
      <w:r w:rsidR="00024F13" w:rsidRPr="00024F13">
        <w:rPr>
          <w:rFonts w:eastAsia="Times New Roman" w:cs="Times New Roman"/>
          <w:noProof/>
          <w:color w:val="000000"/>
          <w:szCs w:val="24"/>
        </w:rPr>
        <w:t>(2015)</w:t>
      </w:r>
      <w:r w:rsidR="00024F13">
        <w:rPr>
          <w:rFonts w:eastAsia="Times New Roman" w:cs="Times New Roman"/>
          <w:color w:val="000000"/>
          <w:szCs w:val="24"/>
        </w:rPr>
        <w:fldChar w:fldCharType="end"/>
      </w:r>
      <w:r w:rsidR="00024F13">
        <w:rPr>
          <w:rFonts w:eastAsia="Times New Roman" w:cs="Times New Roman"/>
          <w:color w:val="000000"/>
          <w:szCs w:val="24"/>
        </w:rPr>
        <w:t xml:space="preserve"> concluded that “[Rwandan] </w:t>
      </w:r>
      <w:r w:rsidR="00024F13" w:rsidRPr="00024F13">
        <w:rPr>
          <w:rFonts w:eastAsia="Times New Roman" w:cs="Times New Roman"/>
          <w:color w:val="000000"/>
          <w:szCs w:val="24"/>
        </w:rPr>
        <w:t>students thus had a fairly explicitly instrumental understanding of the purpose of</w:t>
      </w:r>
      <w:r w:rsidR="00024F13">
        <w:rPr>
          <w:rFonts w:eastAsia="Times New Roman" w:cs="Times New Roman"/>
          <w:color w:val="000000"/>
          <w:szCs w:val="24"/>
        </w:rPr>
        <w:t xml:space="preserve"> </w:t>
      </w:r>
      <w:r w:rsidR="00024F13" w:rsidRPr="00024F13">
        <w:rPr>
          <w:rFonts w:eastAsia="Times New Roman" w:cs="Times New Roman"/>
          <w:color w:val="000000"/>
          <w:szCs w:val="24"/>
        </w:rPr>
        <w:t>schools</w:t>
      </w:r>
      <w:r w:rsidR="00024F13">
        <w:rPr>
          <w:rFonts w:eastAsia="Times New Roman" w:cs="Times New Roman"/>
          <w:color w:val="000000"/>
          <w:szCs w:val="24"/>
        </w:rPr>
        <w:t xml:space="preserve">. […] </w:t>
      </w:r>
      <w:r w:rsidR="00024F13" w:rsidRPr="00024F13">
        <w:rPr>
          <w:rFonts w:eastAsia="Times New Roman" w:cs="Times New Roman"/>
          <w:color w:val="000000"/>
          <w:szCs w:val="24"/>
        </w:rPr>
        <w:t>What counted for them, crucially, was school’s role in preparing them for</w:t>
      </w:r>
      <w:r w:rsidR="00024F13">
        <w:rPr>
          <w:rFonts w:eastAsia="Times New Roman" w:cs="Times New Roman"/>
          <w:color w:val="000000"/>
          <w:szCs w:val="24"/>
        </w:rPr>
        <w:t xml:space="preserve"> </w:t>
      </w:r>
      <w:r w:rsidR="00024F13" w:rsidRPr="00024F13">
        <w:rPr>
          <w:rFonts w:eastAsia="Times New Roman" w:cs="Times New Roman"/>
          <w:color w:val="000000"/>
          <w:szCs w:val="24"/>
        </w:rPr>
        <w:t>examinations, the hurdle they had to pass in their objective of getting a university degree and</w:t>
      </w:r>
      <w:r w:rsidR="00024F13">
        <w:rPr>
          <w:rFonts w:eastAsia="Times New Roman" w:cs="Times New Roman"/>
          <w:color w:val="000000"/>
          <w:szCs w:val="24"/>
        </w:rPr>
        <w:t xml:space="preserve"> </w:t>
      </w:r>
      <w:r w:rsidR="00024F13" w:rsidRPr="00024F13">
        <w:rPr>
          <w:rFonts w:eastAsia="Times New Roman" w:cs="Times New Roman"/>
          <w:color w:val="000000"/>
          <w:szCs w:val="24"/>
        </w:rPr>
        <w:t>finding a high-paying job</w:t>
      </w:r>
      <w:r w:rsidR="00024F13">
        <w:rPr>
          <w:rFonts w:eastAsia="Times New Roman" w:cs="Times New Roman"/>
          <w:color w:val="000000"/>
          <w:szCs w:val="24"/>
        </w:rPr>
        <w:t xml:space="preserve">”. Her conclusion implies that school utility </w:t>
      </w:r>
      <w:r w:rsidR="00580B9E">
        <w:rPr>
          <w:rFonts w:eastAsia="Times New Roman" w:cs="Times New Roman"/>
          <w:color w:val="000000"/>
          <w:szCs w:val="24"/>
        </w:rPr>
        <w:t xml:space="preserve">may partly overlap with general utility. This may be particularly true for students in the lower age ranges like the ones we covered in our study. This in turn may also explain general utility was less common within our data. Higher age groups may exhibit higher levels of general utility perceptions. </w:t>
      </w:r>
    </w:p>
    <w:p w14:paraId="7CE1A50F" w14:textId="3FA15565" w:rsidR="00DB77A3" w:rsidRDefault="00B627AF" w:rsidP="00024F13">
      <w:pPr>
        <w:spacing w:line="480" w:lineRule="auto"/>
        <w:ind w:firstLine="720"/>
        <w:rPr>
          <w:rFonts w:eastAsia="Times New Roman" w:cs="Times New Roman"/>
          <w:color w:val="000000"/>
          <w:szCs w:val="24"/>
        </w:rPr>
      </w:pPr>
      <w:r w:rsidRPr="00B627AF">
        <w:rPr>
          <w:rFonts w:eastAsia="Times New Roman" w:cs="Times New Roman"/>
          <w:color w:val="000000"/>
          <w:szCs w:val="24"/>
        </w:rPr>
        <w:t xml:space="preserve">The predominantly instrumental value that Rwandan students associate with school may also explain the absence of evidence for attainment value in our data. Considering the central role of attainment value within expectancy-value theory </w:t>
      </w:r>
      <w:r>
        <w:rPr>
          <w:rFonts w:eastAsia="Times New Roman" w:cs="Times New Roman"/>
          <w:color w:val="000000"/>
          <w:szCs w:val="24"/>
        </w:rPr>
        <w:fldChar w:fldCharType="begin" w:fldLock="1"/>
      </w:r>
      <w:r w:rsidR="00E27B38">
        <w:rPr>
          <w:rFonts w:eastAsia="Times New Roman" w:cs="Times New Roman"/>
          <w:color w:val="000000"/>
          <w:szCs w:val="24"/>
        </w:rPr>
        <w:instrText>ADDIN CSL_CITATION {"citationItems":[{"id":"ITEM-1","itemData":{"DOI":"10.1016/j.cedpsych.2020.101859","ISSN":"10902384","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acquelynne S.","non-dropping-particle":"","parse-names":false,"suffix":""},{"dropping-particle":"","family":"Wigfield","given":"Allan","non-dropping-particle":"","parse-names":false,"suffix":""}],"container-title":"Contemporary Educational Psychology","id":"ITEM-1","issue":"May","issued":{"date-parts":[["2020"]]},"page":"101859","publisher":"Elsevier","title":"From expectancy-value theory to situated expectancy-value theory: A developmental, social cognitive, and sociocultural perspective on motivation","type":"article-journal","volume":"61"},"prefix":"e.g., ","uris":["http://www.mendeley.com/documents/?uuid=992137eb-faea-4939-86be-f74041bca6d6"]}],"mendeley":{"formattedCitation":"(e.g., Eccles &amp; Wigfield, 2020)","plainTextFormattedCitation":"(e.g., Eccles &amp; Wigfield, 2020)","previouslyFormattedCitation":"(e.g., Eccles &amp; Wigfield, 2020)"},"properties":{"noteIndex":0},"schema":"https://github.com/citation-style-language/schema/raw/master/csl-citation.json"}</w:instrText>
      </w:r>
      <w:r>
        <w:rPr>
          <w:rFonts w:eastAsia="Times New Roman" w:cs="Times New Roman"/>
          <w:color w:val="000000"/>
          <w:szCs w:val="24"/>
        </w:rPr>
        <w:fldChar w:fldCharType="separate"/>
      </w:r>
      <w:r w:rsidRPr="00B117A3">
        <w:rPr>
          <w:rFonts w:eastAsia="Times New Roman" w:cs="Times New Roman"/>
          <w:noProof/>
          <w:color w:val="000000"/>
          <w:szCs w:val="24"/>
        </w:rPr>
        <w:t>(e.g., Eccles &amp; Wigfield, 2020)</w:t>
      </w:r>
      <w:r>
        <w:rPr>
          <w:rFonts w:eastAsia="Times New Roman" w:cs="Times New Roman"/>
          <w:color w:val="000000"/>
          <w:szCs w:val="24"/>
        </w:rPr>
        <w:fldChar w:fldCharType="end"/>
      </w:r>
      <w:r w:rsidRPr="00B627AF">
        <w:rPr>
          <w:rFonts w:eastAsia="Times New Roman" w:cs="Times New Roman"/>
          <w:color w:val="000000"/>
          <w:szCs w:val="24"/>
        </w:rPr>
        <w:t xml:space="preserve">, this finding is noteworthy. One possible explanation </w:t>
      </w:r>
      <w:r>
        <w:rPr>
          <w:rFonts w:eastAsia="Times New Roman" w:cs="Times New Roman"/>
          <w:color w:val="000000"/>
          <w:szCs w:val="24"/>
        </w:rPr>
        <w:t xml:space="preserve">may be </w:t>
      </w:r>
      <w:r w:rsidRPr="00B627AF">
        <w:rPr>
          <w:rFonts w:eastAsia="Times New Roman" w:cs="Times New Roman"/>
          <w:color w:val="000000"/>
          <w:szCs w:val="24"/>
        </w:rPr>
        <w:t xml:space="preserve">that universal access to education is a relatively recent development in Rwanda. As a result, many Rwandan families </w:t>
      </w:r>
      <w:r>
        <w:rPr>
          <w:rFonts w:eastAsia="Times New Roman" w:cs="Times New Roman"/>
          <w:color w:val="000000"/>
          <w:szCs w:val="24"/>
        </w:rPr>
        <w:t xml:space="preserve">might not have had </w:t>
      </w:r>
      <w:r w:rsidRPr="00B627AF">
        <w:rPr>
          <w:rFonts w:eastAsia="Times New Roman" w:cs="Times New Roman"/>
          <w:color w:val="000000"/>
          <w:szCs w:val="24"/>
        </w:rPr>
        <w:t xml:space="preserve">sufficient exposure to formal </w:t>
      </w:r>
      <w:r>
        <w:rPr>
          <w:rFonts w:eastAsia="Times New Roman" w:cs="Times New Roman"/>
          <w:color w:val="000000"/>
          <w:szCs w:val="24"/>
        </w:rPr>
        <w:t>education</w:t>
      </w:r>
      <w:r w:rsidRPr="00B627AF">
        <w:rPr>
          <w:rFonts w:eastAsia="Times New Roman" w:cs="Times New Roman"/>
          <w:color w:val="000000"/>
          <w:szCs w:val="24"/>
        </w:rPr>
        <w:t xml:space="preserve"> to develop </w:t>
      </w:r>
      <w:r>
        <w:rPr>
          <w:rFonts w:eastAsia="Times New Roman" w:cs="Times New Roman"/>
          <w:color w:val="000000"/>
          <w:szCs w:val="24"/>
        </w:rPr>
        <w:t xml:space="preserve">those </w:t>
      </w:r>
      <w:r w:rsidRPr="00B627AF">
        <w:rPr>
          <w:rFonts w:eastAsia="Times New Roman" w:cs="Times New Roman"/>
          <w:color w:val="000000"/>
          <w:szCs w:val="24"/>
        </w:rPr>
        <w:t xml:space="preserve">education-related roles and identities that </w:t>
      </w:r>
      <w:r>
        <w:rPr>
          <w:rFonts w:eastAsia="Times New Roman" w:cs="Times New Roman"/>
          <w:color w:val="000000"/>
          <w:szCs w:val="24"/>
        </w:rPr>
        <w:t xml:space="preserve">could have shaped </w:t>
      </w:r>
      <w:r w:rsidRPr="00B627AF">
        <w:rPr>
          <w:rFonts w:eastAsia="Times New Roman" w:cs="Times New Roman"/>
          <w:color w:val="000000"/>
          <w:szCs w:val="24"/>
        </w:rPr>
        <w:t xml:space="preserve">the attainment value of </w:t>
      </w:r>
      <w:r>
        <w:rPr>
          <w:rFonts w:eastAsia="Times New Roman" w:cs="Times New Roman"/>
          <w:color w:val="000000"/>
          <w:szCs w:val="24"/>
        </w:rPr>
        <w:t xml:space="preserve">those children that are now attend school. </w:t>
      </w:r>
      <w:r w:rsidR="00B117A3" w:rsidRPr="00A379F4">
        <w:rPr>
          <w:rFonts w:eastAsia="Times New Roman" w:cs="Times New Roman"/>
          <w:color w:val="000000"/>
          <w:szCs w:val="24"/>
        </w:rPr>
        <w:t xml:space="preserve">To some extent, however, perceived uselessness might have been related to attainment value. </w:t>
      </w:r>
      <w:r w:rsidR="00B117A3" w:rsidRPr="00A379F4">
        <w:rPr>
          <w:rFonts w:cs="Times New Roman"/>
          <w:szCs w:val="24"/>
        </w:rPr>
        <w:t xml:space="preserve">Within quantitative research, Math-related attainment value is partly measured through items such as </w:t>
      </w:r>
      <w:r w:rsidR="00B117A3" w:rsidRPr="00A379F4">
        <w:rPr>
          <w:rFonts w:eastAsia="Times New Roman" w:cs="Times New Roman"/>
          <w:color w:val="000000"/>
          <w:szCs w:val="24"/>
        </w:rPr>
        <w:t xml:space="preserve">“To be honest, I don’t care about math” </w:t>
      </w:r>
      <w:r w:rsidR="00B117A3" w:rsidRPr="00A379F4">
        <w:rPr>
          <w:rFonts w:eastAsia="Times New Roman" w:cs="Times New Roman"/>
          <w:color w:val="000000"/>
          <w:szCs w:val="24"/>
        </w:rPr>
        <w:fldChar w:fldCharType="begin" w:fldLock="1"/>
      </w:r>
      <w:r w:rsidR="00B117A3" w:rsidRPr="00A379F4">
        <w:rPr>
          <w:rFonts w:eastAsia="Times New Roman" w:cs="Times New Roman"/>
          <w:color w:val="000000"/>
          <w:szCs w:val="24"/>
        </w:rPr>
        <w:instrText>ADDIN CSL_CITATION {"citationItems":[{"id":"ITEM-1","itemData":{"DOI":"10.1037/edu0000003","ISSN":"19392176","abstract":"Expectancy-value theory (Eccles et al., 1983) is a prominent approach to explaining gender differences in math-related academic choices, with value beliefs acting as an important explanatory factor. Expectancy-value theory defines 4 value components: intrinsic value, attainment value, utility value, and cost. The present study followed up on inconsistencies in research findings on gender differences in math values that might partially be due to differences in the operationalization of the value construct. To this end, we examined if subfacets of the 4 value components could be established empirically and if gender differences could be found on these facets. A total of 1,868 9th-grade students completed a set of 37 items assessing their value beliefs in mathematics. Confirmatory factor analyses supported the conceptual differentiation of value beliefs into a total of 11 value facets. Whereas the factor structure was invariant across gender, there were considerable differences in mean levels favoring boys on some but not all value facets. These gender differences depended not only on the value component but also on the specific facet under consideration.","author":[{"dropping-particle":"","family":"Gaspard","given":"Hanna","non-dropping-particle":"","parse-names":false,"suffix":""},{"dropping-particle":"","family":"Dicke","given":"Anna Lena","non-dropping-particle":"","parse-names":false,"suffix":""},{"dropping-particle":"","family":"Flunger","given":"Barbara","non-dropping-particle":"","parse-names":false,"suffix":""},{"dropping-particle":"","family":"Schreier","given":"Brigitte","non-dropping-particle":"","parse-names":false,"suffix":""},{"dropping-particle":"","family":"Häfner","given":"Isabelle","non-dropping-particle":"","parse-names":false,"suffix":""},{"dropping-particle":"","family":"Trautwein","given":"Ulrich","non-dropping-particle":"","parse-names":false,"suffix":""},{"dropping-particle":"","family":"Nagengast","given":"Benjamin","non-dropping-particle":"","parse-names":false,"suffix":""}],"container-title":"Journal of Educational Psychology","id":"ITEM-1","issue":"3","issued":{"date-parts":[["2015"]]},"page":"663-677","title":"More value through greater differentiation: Gender differences in value beliefs about math","type":"article-journal","volume":"107"},"locator":"668","uris":["http://www.mendeley.com/documents/?uuid=8e2726ab-8a32-4f5f-b695-0384d356067f"]}],"mendeley":{"formattedCitation":"(Gaspard et al., 2015, p. 668)","plainTextFormattedCitation":"(Gaspard et al., 2015, p. 668)","previouslyFormattedCitation":"(Gaspard et al., 2015, p. 668)"},"properties":{"noteIndex":0},"schema":"https://github.com/citation-style-language/schema/raw/master/csl-citation.json"}</w:instrText>
      </w:r>
      <w:r w:rsidR="00B117A3" w:rsidRPr="00A379F4">
        <w:rPr>
          <w:rFonts w:eastAsia="Times New Roman" w:cs="Times New Roman"/>
          <w:color w:val="000000"/>
          <w:szCs w:val="24"/>
        </w:rPr>
        <w:fldChar w:fldCharType="separate"/>
      </w:r>
      <w:r w:rsidR="00B117A3" w:rsidRPr="00A379F4">
        <w:rPr>
          <w:rFonts w:eastAsia="Times New Roman" w:cs="Times New Roman"/>
          <w:noProof/>
          <w:color w:val="000000"/>
          <w:szCs w:val="24"/>
        </w:rPr>
        <w:t>(Gaspard et al., 2015, p. 668)</w:t>
      </w:r>
      <w:r w:rsidR="00B117A3" w:rsidRPr="00A379F4">
        <w:rPr>
          <w:rFonts w:eastAsia="Times New Roman" w:cs="Times New Roman"/>
          <w:color w:val="000000"/>
          <w:szCs w:val="24"/>
        </w:rPr>
        <w:fldChar w:fldCharType="end"/>
      </w:r>
      <w:r w:rsidR="00B117A3" w:rsidRPr="00A379F4">
        <w:rPr>
          <w:rFonts w:eastAsia="Times New Roman" w:cs="Times New Roman"/>
          <w:color w:val="000000"/>
          <w:szCs w:val="24"/>
        </w:rPr>
        <w:t>, which resembles statements on perceived uselessness we collected such as “</w:t>
      </w:r>
      <w:r w:rsidR="00B117A3" w:rsidRPr="00A379F4">
        <w:rPr>
          <w:rFonts w:cs="Times New Roman"/>
          <w:szCs w:val="24"/>
        </w:rPr>
        <w:t xml:space="preserve">I am wasting my time” or that “I don't care” (see </w:t>
      </w:r>
      <w:r w:rsidR="0070253F">
        <w:rPr>
          <w:rFonts w:cs="Times New Roman"/>
          <w:szCs w:val="24"/>
        </w:rPr>
        <w:t>table 1</w:t>
      </w:r>
      <w:r w:rsidR="00B117A3" w:rsidRPr="00A379F4">
        <w:rPr>
          <w:rFonts w:cs="Times New Roman"/>
          <w:szCs w:val="24"/>
        </w:rPr>
        <w:t>). Thus, achievement motivation within the Rwandan context might not be fully void of attainment value after all.</w:t>
      </w:r>
    </w:p>
    <w:p w14:paraId="46456B4B" w14:textId="549DBF1E" w:rsidR="00DB77A3" w:rsidRDefault="00DB77A3" w:rsidP="00637430">
      <w:pPr>
        <w:spacing w:after="0" w:line="480" w:lineRule="auto"/>
        <w:ind w:firstLine="720"/>
      </w:pPr>
      <w:r>
        <w:rPr>
          <w:rFonts w:eastAsia="Times New Roman" w:cs="Times New Roman"/>
          <w:color w:val="000000"/>
          <w:szCs w:val="24"/>
        </w:rPr>
        <w:t xml:space="preserve"> </w:t>
      </w:r>
    </w:p>
    <w:p w14:paraId="6378F1B8" w14:textId="3B96E977" w:rsidR="00DB2837" w:rsidRPr="00A26F1B" w:rsidRDefault="00DB2837" w:rsidP="007D7ED1">
      <w:pPr>
        <w:spacing w:after="0" w:line="480" w:lineRule="auto"/>
        <w:rPr>
          <w:i/>
          <w:iCs/>
        </w:rPr>
      </w:pPr>
      <w:r w:rsidRPr="00A26F1B">
        <w:rPr>
          <w:i/>
          <w:iCs/>
        </w:rPr>
        <w:lastRenderedPageBreak/>
        <w:t>4.</w:t>
      </w:r>
      <w:r w:rsidR="00133559">
        <w:rPr>
          <w:i/>
          <w:iCs/>
        </w:rPr>
        <w:t>4</w:t>
      </w:r>
      <w:r w:rsidRPr="00A26F1B">
        <w:rPr>
          <w:i/>
          <w:iCs/>
        </w:rPr>
        <w:t xml:space="preserve">. </w:t>
      </w:r>
      <w:r w:rsidR="00133559">
        <w:rPr>
          <w:i/>
          <w:iCs/>
        </w:rPr>
        <w:t xml:space="preserve">Affective factors relevant for </w:t>
      </w:r>
      <w:r w:rsidRPr="00A26F1B">
        <w:rPr>
          <w:i/>
          <w:iCs/>
        </w:rPr>
        <w:t>(a)motivation?</w:t>
      </w:r>
    </w:p>
    <w:p w14:paraId="77CDF4D4" w14:textId="77777777" w:rsidR="00DB2837" w:rsidRDefault="00DB2837" w:rsidP="007D7ED1">
      <w:pPr>
        <w:spacing w:after="0" w:line="480" w:lineRule="auto"/>
      </w:pPr>
    </w:p>
    <w:p w14:paraId="6AA58210" w14:textId="490E9082" w:rsidR="00241AD6" w:rsidRDefault="00FB11DF" w:rsidP="00DB77A3">
      <w:pPr>
        <w:spacing w:line="480" w:lineRule="auto"/>
        <w:ind w:firstLine="720"/>
        <w:rPr>
          <w:rFonts w:eastAsia="Times New Roman" w:cs="Times New Roman"/>
          <w:color w:val="000000"/>
          <w:szCs w:val="24"/>
        </w:rPr>
      </w:pPr>
      <w:r>
        <w:t xml:space="preserve">Perceived effort cost was the only cost factor that we wound to be present in both the motivation and </w:t>
      </w:r>
      <w:r w:rsidRPr="00DB77A3">
        <w:rPr>
          <w:rFonts w:eastAsia="Times New Roman" w:cs="Times New Roman"/>
          <w:color w:val="000000"/>
          <w:szCs w:val="24"/>
        </w:rPr>
        <w:t>amotivation</w:t>
      </w:r>
      <w:r>
        <w:t xml:space="preserve"> data. Within the amotivation data, </w:t>
      </w:r>
      <w:r w:rsidR="00C97A2F">
        <w:t xml:space="preserve">emotional cost was the most common coding category applied. Conceptually it is related to intrinsic motivation. </w:t>
      </w:r>
      <w:r w:rsidR="00EC2DBF">
        <w:t xml:space="preserve">Both describe affective experiences as is illustrated amongst others by the sample quotes in table 1. Whereas emotional cost is amongst others associated with </w:t>
      </w:r>
      <w:r w:rsidR="00EC2DBF" w:rsidRPr="00A379F4">
        <w:rPr>
          <w:rFonts w:cs="Times New Roman"/>
          <w:szCs w:val="24"/>
        </w:rPr>
        <w:t>“</w:t>
      </w:r>
      <w:r w:rsidR="00EC2DBF" w:rsidRPr="00EE2B33">
        <w:rPr>
          <w:rFonts w:cs="Times New Roman"/>
          <w:szCs w:val="24"/>
        </w:rPr>
        <w:t>hate</w:t>
      </w:r>
      <w:r w:rsidR="00EC2DBF" w:rsidRPr="00A379F4">
        <w:rPr>
          <w:rFonts w:cs="Times New Roman"/>
          <w:szCs w:val="24"/>
        </w:rPr>
        <w:t>”</w:t>
      </w:r>
      <w:r w:rsidR="00EC2DBF">
        <w:rPr>
          <w:rFonts w:cs="Times New Roman"/>
          <w:szCs w:val="24"/>
        </w:rPr>
        <w:t xml:space="preserve"> (male S3 student) for an activity or subject, intrinsic value describes amongst others </w:t>
      </w:r>
      <w:r w:rsidR="002D4A46">
        <w:rPr>
          <w:rFonts w:cs="Times New Roman"/>
          <w:szCs w:val="24"/>
        </w:rPr>
        <w:t xml:space="preserve">“love” </w:t>
      </w:r>
      <w:r w:rsidR="00DB1FE1">
        <w:rPr>
          <w:rFonts w:cs="Times New Roman"/>
          <w:szCs w:val="24"/>
        </w:rPr>
        <w:t xml:space="preserve">(female S3 student) </w:t>
      </w:r>
      <w:r w:rsidR="002D4A46">
        <w:rPr>
          <w:rFonts w:cs="Times New Roman"/>
          <w:szCs w:val="24"/>
        </w:rPr>
        <w:t xml:space="preserve">for a lesson or subject. </w:t>
      </w:r>
      <w:r w:rsidR="00A25B2C">
        <w:rPr>
          <w:rFonts w:cs="Times New Roman"/>
          <w:szCs w:val="24"/>
        </w:rPr>
        <w:t xml:space="preserve">Across both samples, around 55.60 percent of respondents were found to imply affective experiences. </w:t>
      </w:r>
      <w:r w:rsidR="008E55AF">
        <w:rPr>
          <w:rFonts w:cs="Times New Roman"/>
          <w:szCs w:val="24"/>
        </w:rPr>
        <w:t xml:space="preserve">It is in line with the general relevance ascribed to achievement emotions within education. </w:t>
      </w:r>
      <w:r w:rsidR="00393A7E">
        <w:rPr>
          <w:rFonts w:eastAsia="Times New Roman" w:cs="Times New Roman"/>
          <w:color w:val="000000"/>
          <w:szCs w:val="24"/>
        </w:rPr>
        <w:t>A</w:t>
      </w:r>
      <w:r w:rsidR="00393A7E" w:rsidRPr="00A379F4">
        <w:rPr>
          <w:rFonts w:eastAsia="Times New Roman" w:cs="Times New Roman"/>
          <w:color w:val="000000"/>
          <w:szCs w:val="24"/>
        </w:rPr>
        <w:t xml:space="preserve">chievement emotions </w:t>
      </w:r>
      <w:r w:rsidR="00F65340">
        <w:rPr>
          <w:rFonts w:eastAsia="Times New Roman" w:cs="Times New Roman"/>
          <w:color w:val="000000"/>
          <w:szCs w:val="24"/>
        </w:rPr>
        <w:t xml:space="preserve">such as enjoyment or anger </w:t>
      </w:r>
      <w:r w:rsidR="00393A7E" w:rsidRPr="00A379F4">
        <w:rPr>
          <w:rFonts w:eastAsia="Times New Roman" w:cs="Times New Roman"/>
          <w:color w:val="000000"/>
          <w:szCs w:val="24"/>
        </w:rPr>
        <w:t xml:space="preserve">are defined as those “emotions that occur in response to events and actions that are judged according to competence-based standards of quality” </w:t>
      </w:r>
      <w:r w:rsidR="00393A7E" w:rsidRPr="00A379F4">
        <w:rPr>
          <w:rFonts w:eastAsia="Times New Roman" w:cs="Times New Roman"/>
          <w:color w:val="000000"/>
          <w:szCs w:val="24"/>
        </w:rPr>
        <w:fldChar w:fldCharType="begin" w:fldLock="1"/>
      </w:r>
      <w:r w:rsidR="00393A7E" w:rsidRPr="00A379F4">
        <w:rPr>
          <w:rFonts w:eastAsia="Times New Roman" w:cs="Times New Roman"/>
          <w:color w:val="000000"/>
          <w:szCs w:val="24"/>
        </w:rPr>
        <w:instrText>ADDIN CSL_CITATION {"citationItems":[{"id":"ITEM-1","itemData":{"DOI":"10.1037/PSPP0000448","ISSN":"00223514","PMID":"36521161","abstract":"We present a three-dimensional taxonomy of achievement emotions that considers valence, arousal, and object focus as core features of these emotions. By distinguishing between positive and negative emotions (valence), activating and deactivating emotions (arousal), and activity emotions, prospective outcome emotions, and retrospective outcome emotions (object focus), the taxonomy has a 2 × 2 × 3 structure representing 12 groups of achievement emotions. In four studies across different countries (N = 330, 235, 323, and 269 participants in Canada, the United States, Germany, and the U.K., respectively), we investigated the empirical robustness of the taxonomy in educational (Studies 1–3) and work settings (Study 4). An expanded version of the Achievement Emotions Questionnaire was used to assess 12 key emotions representing the taxonomy. Consistently across the four studies, findings from multilevel facet analysis and structural equation modeling documented the importance of the three dimensions for explaining achievement emotions. In addition, based on hypotheses about relations with external variables, the findings show clear links of the emotions with important antecedents and outcomes. The Big Five personality traits, appraisals of control and value, and context perceptions were predictors of the emotions. The 12 emotions, in turn, were related to participants’ use of strategies, cognitive performance, and self-reported health problems. Taken together, the findings provide robust evidence for the unique positions of different achievement emotions in the proposed taxonomy, as well as unique patterns of relations with external variables. Directions for future research and implications for policy and practice are discussed.","author":[{"dropping-particle":"","family":"Pekrun","given":"Reinhard","non-dropping-particle":"","parse-names":false,"suffix":""},{"dropping-particle":"","family":"Marsh","given":"Herbert W.","non-dropping-particle":"","parse-names":false,"suffix":""},{"dropping-particle":"","family":"Elliot","given":"Andrew J.","non-dropping-particle":"","parse-names":false,"suffix":""},{"dropping-particle":"","family":"Stockinger","given":"Kristina","non-dropping-particle":"","parse-names":false,"suffix":""},{"dropping-particle":"","family":"Perry","given":"Raymond P.","non-dropping-particle":"","parse-names":false,"suffix":""},{"dropping-particle":"","family":"Vogl","given":"Elisabeth","non-dropping-particle":"","parse-names":false,"suffix":""},{"dropping-particle":"","family":"Goetz","given":"Thomas","non-dropping-particle":"","parse-names":false,"suffix":""},{"dropping-particle":"","family":"Tilburg","given":"Wijnand A.P.","non-dropping-particle":"van","parse-names":false,"suffix":""},{"dropping-particle":"","family":"Lüdtke","given":"Oliver","non-dropping-particle":"","parse-names":false,"suffix":""},{"dropping-particle":"","family":"Vispoel","given":"Walter P.","non-dropping-particle":"","parse-names":false,"suffix":""}],"container-title":"Journal of Personality and Social Psychology","id":"ITEM-1","issue":"1","issued":{"date-parts":[["2023"]]},"page":"145-178","publisher":"American Psychological Association","title":"A Three-Dimensional Taxonomy of Achievement Emotions","type":"article-journal","volume":"124"},"locator":"146","uris":["http://www.mendeley.com/documents/?uuid=ad7cef49-2a1c-3852-b30d-cb691d9baba0"]}],"mendeley":{"formattedCitation":"(Pekrun et al., 2023, p. 146)","plainTextFormattedCitation":"(Pekrun et al., 2023, p. 146)","previouslyFormattedCitation":"(Pekrun et al., 2023, p. 146)"},"properties":{"noteIndex":0},"schema":"https://github.com/citation-style-language/schema/raw/master/csl-citation.json"}</w:instrText>
      </w:r>
      <w:r w:rsidR="00393A7E" w:rsidRPr="00A379F4">
        <w:rPr>
          <w:rFonts w:eastAsia="Times New Roman" w:cs="Times New Roman"/>
          <w:color w:val="000000"/>
          <w:szCs w:val="24"/>
        </w:rPr>
        <w:fldChar w:fldCharType="separate"/>
      </w:r>
      <w:r w:rsidR="00393A7E" w:rsidRPr="00A379F4">
        <w:rPr>
          <w:rFonts w:eastAsia="Times New Roman" w:cs="Times New Roman"/>
          <w:noProof/>
          <w:color w:val="000000"/>
          <w:szCs w:val="24"/>
        </w:rPr>
        <w:t>(Pekrun et al., 2023, p. 146)</w:t>
      </w:r>
      <w:r w:rsidR="00393A7E" w:rsidRPr="00A379F4">
        <w:rPr>
          <w:rFonts w:eastAsia="Times New Roman" w:cs="Times New Roman"/>
          <w:color w:val="000000"/>
          <w:szCs w:val="24"/>
        </w:rPr>
        <w:fldChar w:fldCharType="end"/>
      </w:r>
      <w:r w:rsidR="00393A7E" w:rsidRPr="00A379F4">
        <w:rPr>
          <w:rFonts w:eastAsia="Times New Roman" w:cs="Times New Roman"/>
          <w:color w:val="000000"/>
          <w:szCs w:val="24"/>
        </w:rPr>
        <w:t>.</w:t>
      </w:r>
      <w:r w:rsidR="00461700">
        <w:rPr>
          <w:rFonts w:eastAsia="Times New Roman" w:cs="Times New Roman"/>
          <w:color w:val="000000"/>
          <w:szCs w:val="24"/>
        </w:rPr>
        <w:t xml:space="preserve"> </w:t>
      </w:r>
      <w:r w:rsidR="009B6C5D">
        <w:rPr>
          <w:rFonts w:eastAsia="Times New Roman" w:cs="Times New Roman"/>
          <w:color w:val="000000"/>
          <w:szCs w:val="24"/>
        </w:rPr>
        <w:t>The theory of achievement emotions distinguishes between at least 12 different types of educationally relevant emotions</w:t>
      </w:r>
      <w:r w:rsidR="00281912">
        <w:rPr>
          <w:rFonts w:eastAsia="Times New Roman" w:cs="Times New Roman"/>
          <w:color w:val="000000"/>
          <w:szCs w:val="24"/>
        </w:rPr>
        <w:t xml:space="preserve">. </w:t>
      </w:r>
      <w:r w:rsidR="006D1D27">
        <w:rPr>
          <w:rFonts w:eastAsia="Times New Roman" w:cs="Times New Roman"/>
          <w:color w:val="000000"/>
          <w:szCs w:val="24"/>
        </w:rPr>
        <w:t>We, too, found in our data indications of different types of emotions. In terms of positive emotions, students expressed to “</w:t>
      </w:r>
      <w:r w:rsidR="002E7FB5">
        <w:rPr>
          <w:rFonts w:eastAsia="Times New Roman" w:cs="Times New Roman"/>
          <w:color w:val="000000"/>
          <w:szCs w:val="24"/>
        </w:rPr>
        <w:t xml:space="preserve">like/ </w:t>
      </w:r>
      <w:r w:rsidR="006D1D27">
        <w:rPr>
          <w:rFonts w:eastAsia="Times New Roman" w:cs="Times New Roman"/>
          <w:color w:val="000000"/>
          <w:szCs w:val="24"/>
        </w:rPr>
        <w:t xml:space="preserve">love” what they were studying. They also reported experiencing “enjoyment” during their studies. </w:t>
      </w:r>
      <w:r w:rsidR="002E7FB5">
        <w:rPr>
          <w:rFonts w:eastAsia="Times New Roman" w:cs="Times New Roman"/>
          <w:color w:val="000000"/>
          <w:szCs w:val="24"/>
        </w:rPr>
        <w:t xml:space="preserve">In some instances, motivation respondents also indicated the experience of pride or interest. As for amotivation, respondents often expressed negative emotions as the absence of enjoyment or as not liking a subject. In some cases, students also made references to other emotions such as anger, hate or boredom. A comment is warranted here. </w:t>
      </w:r>
      <w:r w:rsidR="00DC0545">
        <w:rPr>
          <w:rFonts w:eastAsia="Times New Roman" w:cs="Times New Roman"/>
          <w:color w:val="000000"/>
          <w:szCs w:val="24"/>
        </w:rPr>
        <w:t>At times, it appeared that the line between the consequences of motivation as well as emotions as reasons for motivation were blurry.  For example, a male S1 student wrote into a motivation questionnaire that “</w:t>
      </w:r>
      <w:r w:rsidR="00DC0545" w:rsidRPr="00DC0545">
        <w:rPr>
          <w:rFonts w:eastAsia="Times New Roman" w:cs="Times New Roman"/>
          <w:color w:val="000000"/>
          <w:szCs w:val="24"/>
        </w:rPr>
        <w:t xml:space="preserve">I understand that subject and </w:t>
      </w:r>
      <w:r w:rsidR="00DC0545">
        <w:rPr>
          <w:rFonts w:eastAsia="Times New Roman" w:cs="Times New Roman"/>
          <w:color w:val="000000"/>
          <w:szCs w:val="24"/>
        </w:rPr>
        <w:t>I</w:t>
      </w:r>
      <w:r w:rsidR="00DC0545" w:rsidRPr="00DC0545">
        <w:rPr>
          <w:rFonts w:eastAsia="Times New Roman" w:cs="Times New Roman"/>
          <w:color w:val="000000"/>
          <w:szCs w:val="24"/>
        </w:rPr>
        <w:t xml:space="preserve"> get excited </w:t>
      </w:r>
      <w:r w:rsidR="00DC0545">
        <w:rPr>
          <w:rFonts w:eastAsia="Times New Roman" w:cs="Times New Roman"/>
          <w:color w:val="000000"/>
          <w:szCs w:val="24"/>
        </w:rPr>
        <w:t xml:space="preserve">about </w:t>
      </w:r>
      <w:r w:rsidR="00DC0545" w:rsidRPr="00DC0545">
        <w:rPr>
          <w:rFonts w:eastAsia="Times New Roman" w:cs="Times New Roman"/>
          <w:color w:val="000000"/>
          <w:szCs w:val="24"/>
        </w:rPr>
        <w:t>it</w:t>
      </w:r>
      <w:r w:rsidR="00DC0545">
        <w:rPr>
          <w:rFonts w:eastAsia="Times New Roman" w:cs="Times New Roman"/>
          <w:color w:val="000000"/>
          <w:szCs w:val="24"/>
        </w:rPr>
        <w:t xml:space="preserve">”. We coded this statement as implying both expectancy beliefs (i.e., </w:t>
      </w:r>
      <w:r w:rsidR="00DC0545" w:rsidRPr="00DC0545">
        <w:rPr>
          <w:rFonts w:eastAsia="Times New Roman" w:cs="Times New Roman"/>
          <w:color w:val="000000"/>
          <w:szCs w:val="24"/>
        </w:rPr>
        <w:t>I understand that subject</w:t>
      </w:r>
      <w:r w:rsidR="00DC0545">
        <w:rPr>
          <w:rFonts w:eastAsia="Times New Roman" w:cs="Times New Roman"/>
          <w:color w:val="000000"/>
          <w:szCs w:val="24"/>
        </w:rPr>
        <w:t xml:space="preserve">) as well as intrinsic value (i.e., </w:t>
      </w:r>
      <w:r w:rsidR="00DC0545">
        <w:rPr>
          <w:rFonts w:eastAsia="Times New Roman" w:cs="Times New Roman"/>
          <w:color w:val="000000"/>
          <w:szCs w:val="24"/>
        </w:rPr>
        <w:t>I</w:t>
      </w:r>
      <w:r w:rsidR="00DC0545" w:rsidRPr="00DC0545">
        <w:rPr>
          <w:rFonts w:eastAsia="Times New Roman" w:cs="Times New Roman"/>
          <w:color w:val="000000"/>
          <w:szCs w:val="24"/>
        </w:rPr>
        <w:t xml:space="preserve"> get excited </w:t>
      </w:r>
      <w:r w:rsidR="00DC0545">
        <w:rPr>
          <w:rFonts w:eastAsia="Times New Roman" w:cs="Times New Roman"/>
          <w:color w:val="000000"/>
          <w:szCs w:val="24"/>
        </w:rPr>
        <w:t xml:space="preserve">about </w:t>
      </w:r>
      <w:r w:rsidR="00DC0545" w:rsidRPr="00DC0545">
        <w:rPr>
          <w:rFonts w:eastAsia="Times New Roman" w:cs="Times New Roman"/>
          <w:color w:val="000000"/>
          <w:szCs w:val="24"/>
        </w:rPr>
        <w:t>it</w:t>
      </w:r>
      <w:r w:rsidR="00DC0545">
        <w:rPr>
          <w:rFonts w:eastAsia="Times New Roman" w:cs="Times New Roman"/>
          <w:color w:val="000000"/>
          <w:szCs w:val="24"/>
        </w:rPr>
        <w:t xml:space="preserve">). However, one </w:t>
      </w:r>
      <w:r w:rsidR="00DC0545">
        <w:rPr>
          <w:rFonts w:eastAsia="Times New Roman" w:cs="Times New Roman"/>
          <w:color w:val="000000"/>
          <w:szCs w:val="24"/>
        </w:rPr>
        <w:lastRenderedPageBreak/>
        <w:t xml:space="preserve">could have argued that the fact that the student became excited about the classroom activity was a consequence of his motivation and classroom engagement. </w:t>
      </w:r>
      <w:r w:rsidR="00BB4AF3">
        <w:rPr>
          <w:rFonts w:eastAsia="Times New Roman" w:cs="Times New Roman"/>
          <w:color w:val="000000"/>
          <w:szCs w:val="24"/>
        </w:rPr>
        <w:t xml:space="preserve">Both interpretations do not necessarily contradict each other. As the </w:t>
      </w:r>
      <w:r w:rsidR="00BB4AF3">
        <w:rPr>
          <w:rFonts w:eastAsia="Times New Roman" w:cs="Times New Roman"/>
          <w:color w:val="000000"/>
          <w:szCs w:val="24"/>
        </w:rPr>
        <w:t>theory of achievement emotions</w:t>
      </w:r>
      <w:r w:rsidR="00BB4AF3">
        <w:rPr>
          <w:rFonts w:eastAsia="Times New Roman" w:cs="Times New Roman"/>
          <w:color w:val="000000"/>
          <w:szCs w:val="24"/>
        </w:rPr>
        <w:t xml:space="preserve"> highlights</w:t>
      </w:r>
      <w:r w:rsidR="005E0BAA">
        <w:rPr>
          <w:rFonts w:eastAsia="Times New Roman" w:cs="Times New Roman"/>
          <w:color w:val="000000"/>
          <w:szCs w:val="24"/>
        </w:rPr>
        <w:t xml:space="preserve">, </w:t>
      </w:r>
      <w:r w:rsidR="00C62F9F">
        <w:rPr>
          <w:rFonts w:eastAsia="Times New Roman" w:cs="Times New Roman"/>
          <w:color w:val="000000"/>
          <w:szCs w:val="24"/>
        </w:rPr>
        <w:t xml:space="preserve">students may not only experience emotions during school activities. They may also experience emotions before (e.g., anxiety) or after </w:t>
      </w:r>
      <w:r w:rsidR="00C62F9F">
        <w:rPr>
          <w:rFonts w:eastAsia="Times New Roman" w:cs="Times New Roman"/>
          <w:color w:val="000000"/>
          <w:szCs w:val="24"/>
        </w:rPr>
        <w:t>school activities</w:t>
      </w:r>
      <w:r w:rsidR="00C62F9F">
        <w:rPr>
          <w:rFonts w:eastAsia="Times New Roman" w:cs="Times New Roman"/>
          <w:color w:val="000000"/>
          <w:szCs w:val="24"/>
        </w:rPr>
        <w:t xml:space="preserve"> (e.g., pride). Our data suggests that within the Rwandan school context this temporal dimension of emotions during motivational processes appears to hold true as well. </w:t>
      </w:r>
    </w:p>
    <w:p w14:paraId="0270018A" w14:textId="77777777" w:rsidR="00F40D99" w:rsidRDefault="00F40D99" w:rsidP="007D7ED1">
      <w:pPr>
        <w:spacing w:after="0" w:line="480" w:lineRule="auto"/>
      </w:pPr>
    </w:p>
    <w:p w14:paraId="0092324A" w14:textId="5419A6BD" w:rsidR="006C070A" w:rsidRPr="00A26F1B" w:rsidRDefault="006C070A" w:rsidP="007D7ED1">
      <w:pPr>
        <w:pBdr>
          <w:top w:val="nil"/>
          <w:left w:val="nil"/>
          <w:bottom w:val="nil"/>
          <w:right w:val="nil"/>
          <w:between w:val="nil"/>
        </w:pBdr>
        <w:spacing w:after="0" w:line="480" w:lineRule="auto"/>
        <w:jc w:val="both"/>
        <w:rPr>
          <w:rFonts w:eastAsia="Times New Roman" w:cs="Times New Roman"/>
          <w:i/>
          <w:iCs/>
          <w:color w:val="000000"/>
          <w:szCs w:val="24"/>
        </w:rPr>
      </w:pPr>
      <w:r w:rsidRPr="00A26F1B">
        <w:rPr>
          <w:rFonts w:eastAsia="Times New Roman" w:cs="Times New Roman"/>
          <w:i/>
          <w:iCs/>
          <w:color w:val="000000"/>
          <w:szCs w:val="24"/>
        </w:rPr>
        <w:t>4.</w:t>
      </w:r>
      <w:r w:rsidR="00F10572">
        <w:rPr>
          <w:rFonts w:eastAsia="Times New Roman" w:cs="Times New Roman"/>
          <w:i/>
          <w:iCs/>
          <w:color w:val="000000"/>
          <w:szCs w:val="24"/>
        </w:rPr>
        <w:t>5</w:t>
      </w:r>
      <w:r w:rsidRPr="00A26F1B">
        <w:rPr>
          <w:rFonts w:eastAsia="Times New Roman" w:cs="Times New Roman"/>
          <w:i/>
          <w:iCs/>
          <w:color w:val="000000"/>
          <w:szCs w:val="24"/>
        </w:rPr>
        <w:t xml:space="preserve">. The validity of the study results  </w:t>
      </w:r>
    </w:p>
    <w:p w14:paraId="039FDF15" w14:textId="77777777" w:rsidR="006C070A" w:rsidRDefault="006C070A" w:rsidP="007D7ED1">
      <w:pPr>
        <w:pBdr>
          <w:top w:val="nil"/>
          <w:left w:val="nil"/>
          <w:bottom w:val="nil"/>
          <w:right w:val="nil"/>
          <w:between w:val="nil"/>
        </w:pBdr>
        <w:spacing w:after="0" w:line="480" w:lineRule="auto"/>
        <w:rPr>
          <w:rFonts w:eastAsia="Times New Roman" w:cs="Times New Roman"/>
          <w:color w:val="000000" w:themeColor="text1"/>
          <w:szCs w:val="24"/>
        </w:rPr>
      </w:pPr>
    </w:p>
    <w:p w14:paraId="22A4ACB2" w14:textId="62EECEF4" w:rsidR="00AF7960" w:rsidRDefault="00DF1CA8" w:rsidP="00BC354E">
      <w:pPr>
        <w:pBdr>
          <w:top w:val="nil"/>
          <w:left w:val="nil"/>
          <w:bottom w:val="nil"/>
          <w:right w:val="nil"/>
          <w:between w:val="nil"/>
        </w:pBdr>
        <w:spacing w:after="0" w:line="480" w:lineRule="auto"/>
        <w:ind w:firstLine="720"/>
        <w:rPr>
          <w:rFonts w:eastAsia="Times New Roman" w:cs="Times New Roman"/>
          <w:color w:val="000000" w:themeColor="text1"/>
          <w:szCs w:val="24"/>
        </w:rPr>
      </w:pPr>
      <w:r>
        <w:rPr>
          <w:rFonts w:eastAsia="Times New Roman" w:cs="Times New Roman"/>
          <w:color w:val="000000" w:themeColor="text1"/>
          <w:szCs w:val="24"/>
        </w:rPr>
        <w:t xml:space="preserve">Our findings and results are of substance </w:t>
      </w:r>
      <w:r w:rsidR="006D38BD">
        <w:rPr>
          <w:rFonts w:eastAsia="Times New Roman" w:cs="Times New Roman"/>
          <w:color w:val="000000" w:themeColor="text1"/>
          <w:szCs w:val="24"/>
        </w:rPr>
        <w:t xml:space="preserve">only </w:t>
      </w:r>
      <w:r>
        <w:rPr>
          <w:rFonts w:eastAsia="Times New Roman" w:cs="Times New Roman"/>
          <w:color w:val="000000" w:themeColor="text1"/>
          <w:szCs w:val="24"/>
        </w:rPr>
        <w:t xml:space="preserve">to the extent that </w:t>
      </w:r>
      <w:r w:rsidR="00C906AB">
        <w:rPr>
          <w:rFonts w:eastAsia="Times New Roman" w:cs="Times New Roman"/>
          <w:color w:val="000000" w:themeColor="text1"/>
          <w:szCs w:val="24"/>
        </w:rPr>
        <w:t xml:space="preserve">they appear to be credible. </w:t>
      </w:r>
      <w:r w:rsidR="00BC354E">
        <w:rPr>
          <w:rFonts w:eastAsia="Times New Roman" w:cs="Times New Roman"/>
          <w:color w:val="000000" w:themeColor="text1"/>
          <w:szCs w:val="24"/>
        </w:rPr>
        <w:t xml:space="preserve">One source of credibility was the use of the term </w:t>
      </w:r>
      <w:r w:rsidR="00BC354E" w:rsidRPr="000F033A">
        <w:rPr>
          <w:rFonts w:eastAsia="Times New Roman" w:cs="Times New Roman"/>
          <w:i/>
          <w:iCs/>
          <w:color w:val="000000" w:themeColor="text1"/>
          <w:szCs w:val="24"/>
        </w:rPr>
        <w:t>ishyaka</w:t>
      </w:r>
      <w:r w:rsidR="00BC354E">
        <w:rPr>
          <w:rFonts w:eastAsia="Times New Roman" w:cs="Times New Roman"/>
          <w:color w:val="000000" w:themeColor="text1"/>
          <w:szCs w:val="24"/>
        </w:rPr>
        <w:t xml:space="preserve"> (motivation)</w:t>
      </w:r>
      <w:r w:rsidR="00BC354E">
        <w:rPr>
          <w:rFonts w:eastAsia="Times New Roman" w:cs="Times New Roman"/>
          <w:color w:val="000000" w:themeColor="text1"/>
          <w:szCs w:val="24"/>
        </w:rPr>
        <w:t xml:space="preserve"> to obtain student statements on those reasons that drive their classroom motivation. The piloting results reported in section 2.2 documented that Rwandan students could indeed access the meaning of </w:t>
      </w:r>
      <w:r w:rsidR="00BC354E" w:rsidRPr="000F033A">
        <w:rPr>
          <w:rFonts w:eastAsia="Times New Roman" w:cs="Times New Roman"/>
          <w:i/>
          <w:iCs/>
          <w:color w:val="000000" w:themeColor="text1"/>
          <w:szCs w:val="24"/>
        </w:rPr>
        <w:t>ishyaka</w:t>
      </w:r>
      <w:r w:rsidR="00BC354E">
        <w:rPr>
          <w:rFonts w:eastAsia="Times New Roman" w:cs="Times New Roman"/>
          <w:color w:val="000000" w:themeColor="text1"/>
          <w:szCs w:val="24"/>
        </w:rPr>
        <w:t xml:space="preserve">. The results of the listing exercise reported in table 6 showed that the use of the world </w:t>
      </w:r>
      <w:r w:rsidR="00BC354E" w:rsidRPr="000F033A">
        <w:rPr>
          <w:rFonts w:eastAsia="Times New Roman" w:cs="Times New Roman"/>
          <w:i/>
          <w:iCs/>
          <w:color w:val="000000" w:themeColor="text1"/>
          <w:szCs w:val="24"/>
        </w:rPr>
        <w:t>ishyaka</w:t>
      </w:r>
      <w:r w:rsidR="00BC354E">
        <w:rPr>
          <w:rFonts w:eastAsia="Times New Roman" w:cs="Times New Roman"/>
          <w:color w:val="000000" w:themeColor="text1"/>
          <w:szCs w:val="24"/>
        </w:rPr>
        <w:t xml:space="preserve"> by secondary students predicts end-of-year school marks in a way that is at least somewhat aligned with the motivational theory. Within the main study, respondents associated </w:t>
      </w:r>
      <w:r w:rsidR="00BC354E" w:rsidRPr="000F033A">
        <w:rPr>
          <w:rFonts w:eastAsia="Times New Roman" w:cs="Times New Roman"/>
          <w:i/>
          <w:iCs/>
          <w:color w:val="000000" w:themeColor="text1"/>
          <w:szCs w:val="24"/>
        </w:rPr>
        <w:t>ishyaka</w:t>
      </w:r>
      <w:r w:rsidR="00BC354E">
        <w:rPr>
          <w:rFonts w:eastAsia="Times New Roman" w:cs="Times New Roman"/>
          <w:i/>
          <w:iCs/>
          <w:color w:val="000000" w:themeColor="text1"/>
          <w:szCs w:val="24"/>
        </w:rPr>
        <w:t xml:space="preserve"> </w:t>
      </w:r>
      <w:r w:rsidR="00BC354E">
        <w:rPr>
          <w:rFonts w:eastAsia="Times New Roman" w:cs="Times New Roman"/>
          <w:color w:val="000000" w:themeColor="text1"/>
          <w:szCs w:val="24"/>
        </w:rPr>
        <w:t xml:space="preserve">with </w:t>
      </w:r>
      <w:r w:rsidR="00BC354E">
        <w:rPr>
          <w:rFonts w:eastAsia="Times New Roman" w:cs="Times New Roman"/>
          <w:color w:val="000000" w:themeColor="text1"/>
          <w:szCs w:val="24"/>
        </w:rPr>
        <w:t xml:space="preserve">both behavioural and cognitive </w:t>
      </w:r>
      <w:r w:rsidR="00BC354E">
        <w:rPr>
          <w:rFonts w:eastAsia="Times New Roman" w:cs="Times New Roman"/>
          <w:color w:val="000000" w:themeColor="text1"/>
          <w:szCs w:val="24"/>
        </w:rPr>
        <w:t xml:space="preserve">consequences that could be described as the outward manifestations of motivation. Against this background, we concluded that the wording strategy around </w:t>
      </w:r>
      <w:r w:rsidR="00BC354E" w:rsidRPr="000F033A">
        <w:rPr>
          <w:rFonts w:eastAsia="Times New Roman" w:cs="Times New Roman"/>
          <w:i/>
          <w:iCs/>
          <w:color w:val="000000" w:themeColor="text1"/>
          <w:szCs w:val="24"/>
        </w:rPr>
        <w:t>ishyaka</w:t>
      </w:r>
      <w:r w:rsidR="00BC354E">
        <w:rPr>
          <w:rFonts w:eastAsia="Times New Roman" w:cs="Times New Roman"/>
          <w:color w:val="000000" w:themeColor="text1"/>
          <w:szCs w:val="24"/>
        </w:rPr>
        <w:t xml:space="preserve"> </w:t>
      </w:r>
      <w:r w:rsidR="00BC354E">
        <w:rPr>
          <w:rFonts w:eastAsia="Times New Roman" w:cs="Times New Roman"/>
          <w:color w:val="000000" w:themeColor="text1"/>
          <w:szCs w:val="24"/>
        </w:rPr>
        <w:t xml:space="preserve">within questionnaires indeed let to the collection of credible data. </w:t>
      </w:r>
    </w:p>
    <w:p w14:paraId="433F9B6D" w14:textId="73181A0B" w:rsidR="002406CD" w:rsidRPr="00E27B38" w:rsidRDefault="006B43FA" w:rsidP="002406CD">
      <w:pPr>
        <w:pBdr>
          <w:top w:val="nil"/>
          <w:left w:val="nil"/>
          <w:bottom w:val="nil"/>
          <w:right w:val="nil"/>
          <w:between w:val="nil"/>
        </w:pBdr>
        <w:spacing w:after="0" w:line="480" w:lineRule="auto"/>
        <w:ind w:firstLine="720"/>
        <w:rPr>
          <w:rFonts w:eastAsia="Times New Roman" w:cs="Times New Roman"/>
          <w:color w:val="000000" w:themeColor="text1"/>
          <w:szCs w:val="24"/>
        </w:rPr>
      </w:pPr>
      <w:r>
        <w:rPr>
          <w:rFonts w:eastAsia="Times New Roman" w:cs="Times New Roman"/>
          <w:color w:val="000000" w:themeColor="text1"/>
          <w:szCs w:val="24"/>
        </w:rPr>
        <w:t xml:space="preserve">A second source of the credibility was the interplay of both questionnaire and the wording strategy to analyse the data collected. </w:t>
      </w:r>
      <w:r w:rsidR="00E27B38">
        <w:rPr>
          <w:rFonts w:eastAsia="Times New Roman" w:cs="Times New Roman"/>
          <w:color w:val="000000" w:themeColor="text1"/>
          <w:szCs w:val="24"/>
        </w:rPr>
        <w:t xml:space="preserve">The </w:t>
      </w:r>
      <w:r w:rsidR="00443440">
        <w:rPr>
          <w:rFonts w:eastAsia="Times New Roman" w:cs="Times New Roman"/>
          <w:color w:val="000000" w:themeColor="text1"/>
          <w:szCs w:val="24"/>
        </w:rPr>
        <w:t xml:space="preserve">questionnaires </w:t>
      </w:r>
      <w:r w:rsidR="00E27B38">
        <w:rPr>
          <w:rFonts w:eastAsia="Times New Roman" w:cs="Times New Roman"/>
          <w:color w:val="000000" w:themeColor="text1"/>
          <w:szCs w:val="24"/>
        </w:rPr>
        <w:t xml:space="preserve">we used </w:t>
      </w:r>
      <w:r w:rsidR="00443440">
        <w:rPr>
          <w:rFonts w:eastAsia="Times New Roman" w:cs="Times New Roman"/>
          <w:color w:val="000000" w:themeColor="text1"/>
          <w:szCs w:val="24"/>
        </w:rPr>
        <w:t xml:space="preserve">were about the reasons for experiencing (a)motivation in class. </w:t>
      </w:r>
      <w:r w:rsidR="00E27B38">
        <w:rPr>
          <w:rFonts w:eastAsia="Times New Roman" w:cs="Times New Roman"/>
          <w:color w:val="000000" w:themeColor="text1"/>
          <w:szCs w:val="24"/>
        </w:rPr>
        <w:t xml:space="preserve">As Eccles et al. </w:t>
      </w:r>
      <w:r w:rsidR="00E27B38">
        <w:rPr>
          <w:rFonts w:eastAsia="Times New Roman" w:cs="Times New Roman"/>
          <w:color w:val="000000" w:themeColor="text1"/>
          <w:szCs w:val="24"/>
        </w:rPr>
        <w:fldChar w:fldCharType="begin" w:fldLock="1"/>
      </w:r>
      <w:r w:rsidR="00E27B38">
        <w:rPr>
          <w:rFonts w:eastAsia="Times New Roman" w:cs="Times New Roman"/>
          <w:color w:val="000000" w:themeColor="text1"/>
          <w:szCs w:val="24"/>
        </w:rPr>
        <w:instrText>ADDIN CSL_CITATION {"citationItems":[{"id":"ITEM-1","itemData":{"author":[{"dropping-particle":"","family":"Eccles","given":"Jacquelynne S.","non-dropping-particle":"","parse-names":false,"suffix":""},{"dropping-particle":"","family":"Wigfield","given":"Allan","non-dropping-particle":"","parse-names":false,"suffix":""}],"id":"ITEM-1","issued":{"date-parts":[["2002"]]},"title":"Motivational beliefs, values, and goals","type":"article-journal"},"locator":"110","suppress-author":1,"uris":["http://www.mendeley.com/documents/?uuid=4c3e1f52-9db8-4ed7-8ccd-adba1adc3919"]}],"mendeley":{"formattedCitation":"(2002, p. 110)","plainTextFormattedCitation":"(2002, p. 110)","previouslyFormattedCitation":"(Eccles &amp; Wigfield, 2002, p. 110)"},"properties":{"noteIndex":0},"schema":"https://github.com/citation-style-language/schema/raw/master/csl-citation.json"}</w:instrText>
      </w:r>
      <w:r w:rsidR="00E27B38">
        <w:rPr>
          <w:rFonts w:eastAsia="Times New Roman" w:cs="Times New Roman"/>
          <w:color w:val="000000" w:themeColor="text1"/>
          <w:szCs w:val="24"/>
        </w:rPr>
        <w:fldChar w:fldCharType="separate"/>
      </w:r>
      <w:r w:rsidR="00E27B38" w:rsidRPr="00E27B38">
        <w:rPr>
          <w:rFonts w:eastAsia="Times New Roman" w:cs="Times New Roman"/>
          <w:noProof/>
          <w:color w:val="000000" w:themeColor="text1"/>
          <w:szCs w:val="24"/>
        </w:rPr>
        <w:t>(2002, p. 110)</w:t>
      </w:r>
      <w:r w:rsidR="00E27B38">
        <w:rPr>
          <w:rFonts w:eastAsia="Times New Roman" w:cs="Times New Roman"/>
          <w:color w:val="000000" w:themeColor="text1"/>
          <w:szCs w:val="24"/>
        </w:rPr>
        <w:fldChar w:fldCharType="end"/>
      </w:r>
      <w:r w:rsidR="00E27B38">
        <w:rPr>
          <w:rFonts w:eastAsia="Times New Roman" w:cs="Times New Roman"/>
          <w:color w:val="000000" w:themeColor="text1"/>
          <w:szCs w:val="24"/>
        </w:rPr>
        <w:t xml:space="preserve"> highlights, “</w:t>
      </w:r>
      <w:r w:rsidR="00E27B38" w:rsidRPr="00E27B38">
        <w:rPr>
          <w:rFonts w:eastAsia="Times New Roman" w:cs="Times New Roman"/>
          <w:color w:val="000000" w:themeColor="text1"/>
          <w:szCs w:val="24"/>
          <w:lang/>
        </w:rPr>
        <w:t>values have to do with incentives or</w:t>
      </w:r>
      <w:r w:rsidR="00E27B38">
        <w:rPr>
          <w:rFonts w:eastAsia="Times New Roman" w:cs="Times New Roman"/>
          <w:color w:val="000000" w:themeColor="text1"/>
          <w:szCs w:val="24"/>
        </w:rPr>
        <w:t xml:space="preserve"> </w:t>
      </w:r>
      <w:r w:rsidR="00E27B38" w:rsidRPr="00E27B38">
        <w:rPr>
          <w:rFonts w:eastAsia="Times New Roman" w:cs="Times New Roman"/>
          <w:color w:val="000000" w:themeColor="text1"/>
          <w:szCs w:val="24"/>
          <w:lang/>
        </w:rPr>
        <w:t>reasons for doing the activity</w:t>
      </w:r>
      <w:r w:rsidR="00E27B38">
        <w:rPr>
          <w:rFonts w:eastAsia="Times New Roman" w:cs="Times New Roman"/>
          <w:color w:val="000000" w:themeColor="text1"/>
          <w:szCs w:val="24"/>
        </w:rPr>
        <w:t xml:space="preserve">”. We therefore expected </w:t>
      </w:r>
      <w:r w:rsidR="00E27B38">
        <w:rPr>
          <w:rFonts w:eastAsia="Times New Roman" w:cs="Times New Roman"/>
          <w:color w:val="000000" w:themeColor="text1"/>
          <w:szCs w:val="24"/>
        </w:rPr>
        <w:lastRenderedPageBreak/>
        <w:t xml:space="preserve">our questionnaires to provide us with data on perceived values of classroom tasks perceived Rwandan students. </w:t>
      </w:r>
      <w:r w:rsidR="0089092B">
        <w:rPr>
          <w:rFonts w:eastAsia="Times New Roman" w:cs="Times New Roman"/>
          <w:color w:val="000000" w:themeColor="text1"/>
          <w:szCs w:val="24"/>
        </w:rPr>
        <w:t>Eccles’ et al. theory also argue that “</w:t>
      </w:r>
      <w:r w:rsidR="0089092B" w:rsidRPr="0089092B">
        <w:rPr>
          <w:rFonts w:eastAsia="Times New Roman" w:cs="Times New Roman"/>
          <w:color w:val="000000" w:themeColor="text1"/>
          <w:szCs w:val="24"/>
          <w:lang/>
        </w:rPr>
        <w:t xml:space="preserve">ability self-concepts </w:t>
      </w:r>
      <w:r w:rsidR="0089092B">
        <w:rPr>
          <w:rFonts w:eastAsia="Times New Roman" w:cs="Times New Roman"/>
          <w:color w:val="000000" w:themeColor="text1"/>
          <w:szCs w:val="24"/>
        </w:rPr>
        <w:t xml:space="preserve">[i.e. expectancy beliefs] </w:t>
      </w:r>
      <w:r w:rsidR="0089092B" w:rsidRPr="0089092B">
        <w:rPr>
          <w:rFonts w:eastAsia="Times New Roman" w:cs="Times New Roman"/>
          <w:color w:val="000000" w:themeColor="text1"/>
          <w:szCs w:val="24"/>
          <w:lang/>
        </w:rPr>
        <w:t>should influence the development of task</w:t>
      </w:r>
      <w:r w:rsidR="0089092B">
        <w:rPr>
          <w:rFonts w:eastAsia="Times New Roman" w:cs="Times New Roman"/>
          <w:color w:val="000000" w:themeColor="text1"/>
          <w:szCs w:val="24"/>
        </w:rPr>
        <w:t xml:space="preserve"> </w:t>
      </w:r>
      <w:r w:rsidR="0089092B" w:rsidRPr="0089092B">
        <w:rPr>
          <w:rFonts w:eastAsia="Times New Roman" w:cs="Times New Roman"/>
          <w:color w:val="000000" w:themeColor="text1"/>
          <w:szCs w:val="24"/>
          <w:lang/>
        </w:rPr>
        <w:t>values</w:t>
      </w:r>
      <w:r w:rsidR="0089092B">
        <w:rPr>
          <w:rFonts w:eastAsia="Times New Roman" w:cs="Times New Roman"/>
          <w:color w:val="000000" w:themeColor="text1"/>
          <w:szCs w:val="24"/>
        </w:rPr>
        <w:t xml:space="preserve">” (p. 120). Thus, we also expected our questionnaires to provide data on expectancy beliefs. Our reasoning was supported by the literature. The </w:t>
      </w:r>
      <w:r w:rsidR="0047735D" w:rsidRPr="009E6185">
        <w:rPr>
          <w:rFonts w:eastAsia="Times New Roman" w:cs="Times New Roman"/>
          <w:color w:val="000000"/>
          <w:szCs w:val="24"/>
        </w:rPr>
        <w:t xml:space="preserve">questionnaires we </w:t>
      </w:r>
      <w:r w:rsidR="0089092B">
        <w:rPr>
          <w:rFonts w:eastAsia="Times New Roman" w:cs="Times New Roman"/>
          <w:color w:val="000000"/>
          <w:szCs w:val="24"/>
        </w:rPr>
        <w:t xml:space="preserve">used </w:t>
      </w:r>
      <w:r w:rsidR="0047735D" w:rsidRPr="009E6185">
        <w:rPr>
          <w:rFonts w:eastAsia="Times New Roman" w:cs="Times New Roman"/>
          <w:color w:val="000000"/>
          <w:szCs w:val="24"/>
        </w:rPr>
        <w:t xml:space="preserve">were similar to the </w:t>
      </w:r>
      <w:r w:rsidR="0089092B">
        <w:rPr>
          <w:rFonts w:eastAsia="Times New Roman" w:cs="Times New Roman"/>
          <w:color w:val="000000"/>
          <w:szCs w:val="24"/>
        </w:rPr>
        <w:t xml:space="preserve">ones on </w:t>
      </w:r>
      <w:r w:rsidR="0047735D" w:rsidRPr="009E6185">
        <w:rPr>
          <w:rFonts w:eastAsia="Times New Roman" w:cs="Times New Roman"/>
          <w:color w:val="000000"/>
          <w:szCs w:val="24"/>
        </w:rPr>
        <w:t xml:space="preserve">“what motivates you (and others) to persist in school?” and “why are some students unmotivated in school?” </w:t>
      </w:r>
      <w:r w:rsidR="0089092B">
        <w:rPr>
          <w:rFonts w:eastAsia="Times New Roman" w:cs="Times New Roman"/>
          <w:color w:val="000000"/>
          <w:szCs w:val="24"/>
        </w:rPr>
        <w:t xml:space="preserve">employed </w:t>
      </w:r>
      <w:r w:rsidR="0047735D" w:rsidRPr="009E6185">
        <w:rPr>
          <w:rFonts w:eastAsia="Times New Roman" w:cs="Times New Roman"/>
          <w:color w:val="000000"/>
          <w:szCs w:val="24"/>
        </w:rPr>
        <w:t xml:space="preserve">by Clayton and </w:t>
      </w:r>
      <w:proofErr w:type="spellStart"/>
      <w:r w:rsidR="0047735D" w:rsidRPr="009E6185">
        <w:rPr>
          <w:rFonts w:eastAsia="Times New Roman" w:cs="Times New Roman"/>
          <w:color w:val="000000"/>
          <w:szCs w:val="24"/>
        </w:rPr>
        <w:t>Zusho</w:t>
      </w:r>
      <w:proofErr w:type="spellEnd"/>
      <w:r w:rsidR="0047735D" w:rsidRPr="009E6185">
        <w:rPr>
          <w:rFonts w:eastAsia="Times New Roman" w:cs="Times New Roman"/>
          <w:color w:val="000000"/>
          <w:szCs w:val="24"/>
        </w:rPr>
        <w:t xml:space="preserve"> </w:t>
      </w:r>
      <w:r w:rsidR="0047735D" w:rsidRPr="009E6185">
        <w:rPr>
          <w:rFonts w:eastAsia="Times New Roman" w:cs="Times New Roman"/>
          <w:color w:val="000000"/>
          <w:szCs w:val="24"/>
          <w:highlight w:val="yellow"/>
        </w:rPr>
        <w:fldChar w:fldCharType="begin" w:fldLock="1"/>
      </w:r>
      <w:r w:rsidR="00E27B38">
        <w:rPr>
          <w:rFonts w:eastAsia="Times New Roman" w:cs="Times New Roman"/>
          <w:color w:val="000000"/>
          <w:szCs w:val="24"/>
        </w:rPr>
        <w:instrText>ADDIN CSL_CITATION {"citationItems":[{"id":"ITEM-1","itemData":{"DOI":"10.1111/bjep.12081","ISSN":"20448279","PMID":"26108167","abstract":"Background: In recent years, there have been increasing calls to develop a more contextually based sociocultural perspective of achievement motivation. Aim: This mixed-methods study examined why Jamaican undergraduate students are motivated or unmotivated and how this relates to the extant literature on achievement motivation. Sample(s): This study was conducted in two phases and consisted of 175 and 189 Jamaican undergraduate students across phases one and two, respectively. Methods: First, a qualitative investigation using open-ended questionnaires and semi-structured interviews explored Jamaican undergraduate students' conceptualization of motivation and the factors that positively or negatively impacted their motivation. The second phase consisted of using prototype theory to capture a hierarchical cognitive representation of Jamaican students' motivation using coded themes derived from phase one of the study. Results and conclusions: The overall results indicated that personal, cognitive, contextual, and sociocultural factors are important determinants of Jamaican undergraduate students' academic motivation and that sociocultural (e.g., familial, economic, religious) factors appear to play a more critical role in impacting their motivation.","author":[{"dropping-particle":"","family":"Clayton","given":"Karen E.","non-dropping-particle":"","parse-names":false,"suffix":""},{"dropping-particle":"","family":"Zusho","given":"Akane","non-dropping-particle":"","parse-names":false,"suffix":""}],"container-title":"British Journal of Educational Psychology","id":"ITEM-1","issue":"1","issued":{"date-parts":[["2015"]]},"page":"8-36","title":"A cultural heuristic approach to the study of Jamaican undergraduate students' achievement motivation","type":"article-journal","volume":"86"},"locator":"12","suppress-author":1,"uris":["http://www.mendeley.com/documents/?uuid=120be9f8-6e02-458e-bac5-db09667166e7"]}],"mendeley":{"formattedCitation":"(2015, p. 12)","plainTextFormattedCitation":"(2015, p. 12)","previouslyFormattedCitation":"(2015, p. 12)"},"properties":{"noteIndex":0},"schema":"https://github.com/citation-style-language/schema/raw/master/csl-citation.json"}</w:instrText>
      </w:r>
      <w:r w:rsidR="0047735D" w:rsidRPr="009E6185">
        <w:rPr>
          <w:rFonts w:eastAsia="Times New Roman" w:cs="Times New Roman"/>
          <w:color w:val="000000"/>
          <w:szCs w:val="24"/>
          <w:highlight w:val="yellow"/>
        </w:rPr>
        <w:fldChar w:fldCharType="separate"/>
      </w:r>
      <w:r w:rsidR="00E27B38" w:rsidRPr="00E27B38">
        <w:rPr>
          <w:rFonts w:eastAsia="Times New Roman" w:cs="Times New Roman"/>
          <w:noProof/>
          <w:color w:val="000000"/>
          <w:szCs w:val="24"/>
        </w:rPr>
        <w:t>(2015, p. 12)</w:t>
      </w:r>
      <w:r w:rsidR="0047735D" w:rsidRPr="009E6185">
        <w:rPr>
          <w:rFonts w:eastAsia="Times New Roman" w:cs="Times New Roman"/>
          <w:color w:val="000000"/>
          <w:szCs w:val="24"/>
          <w:highlight w:val="yellow"/>
        </w:rPr>
        <w:fldChar w:fldCharType="end"/>
      </w:r>
      <w:r w:rsidR="0047735D" w:rsidRPr="009E6185">
        <w:rPr>
          <w:rFonts w:eastAsia="Times New Roman" w:cs="Times New Roman"/>
          <w:color w:val="000000"/>
          <w:szCs w:val="24"/>
        </w:rPr>
        <w:t>.</w:t>
      </w:r>
      <w:r w:rsidR="0047735D">
        <w:rPr>
          <w:rFonts w:eastAsia="Times New Roman" w:cs="Times New Roman"/>
          <w:color w:val="000000"/>
          <w:szCs w:val="24"/>
        </w:rPr>
        <w:t xml:space="preserve"> </w:t>
      </w:r>
      <w:r w:rsidR="0089092B">
        <w:rPr>
          <w:rFonts w:eastAsia="Times New Roman" w:cs="Times New Roman"/>
          <w:color w:val="000000"/>
          <w:szCs w:val="24"/>
        </w:rPr>
        <w:t xml:space="preserve">Through their forms, </w:t>
      </w:r>
      <w:r w:rsidR="00E27B38">
        <w:rPr>
          <w:rFonts w:eastAsia="Times New Roman" w:cs="Times New Roman"/>
          <w:color w:val="000000"/>
          <w:szCs w:val="24"/>
        </w:rPr>
        <w:t xml:space="preserve">they </w:t>
      </w:r>
      <w:r w:rsidR="0089092B">
        <w:rPr>
          <w:rFonts w:eastAsia="Times New Roman" w:cs="Times New Roman"/>
          <w:color w:val="000000"/>
          <w:szCs w:val="24"/>
        </w:rPr>
        <w:t xml:space="preserve">collected data on </w:t>
      </w:r>
      <w:r w:rsidR="00E27B38">
        <w:rPr>
          <w:rFonts w:eastAsia="Times New Roman" w:cs="Times New Roman"/>
          <w:color w:val="000000"/>
          <w:szCs w:val="24"/>
        </w:rPr>
        <w:t>cognitive-affective factors that were “</w:t>
      </w:r>
      <w:r w:rsidR="00E27B38" w:rsidRPr="00E27B38">
        <w:rPr>
          <w:rFonts w:eastAsia="Times New Roman" w:cs="Times New Roman"/>
          <w:color w:val="000000" w:themeColor="text1"/>
          <w:szCs w:val="24"/>
          <w:lang/>
        </w:rPr>
        <w:t>remarkably similar</w:t>
      </w:r>
      <w:r w:rsidR="00E27B38">
        <w:rPr>
          <w:rFonts w:eastAsia="Times New Roman" w:cs="Times New Roman"/>
          <w:color w:val="000000" w:themeColor="text1"/>
          <w:szCs w:val="24"/>
        </w:rPr>
        <w:t>”</w:t>
      </w:r>
      <w:r w:rsidR="00E27B38" w:rsidRPr="00E27B38">
        <w:rPr>
          <w:rFonts w:eastAsia="Times New Roman" w:cs="Times New Roman"/>
          <w:color w:val="000000" w:themeColor="text1"/>
          <w:szCs w:val="24"/>
          <w:lang/>
        </w:rPr>
        <w:t xml:space="preserve"> </w:t>
      </w:r>
      <w:r w:rsidR="00E27B38">
        <w:rPr>
          <w:rFonts w:eastAsia="Times New Roman" w:cs="Times New Roman"/>
          <w:color w:val="000000" w:themeColor="text1"/>
          <w:szCs w:val="24"/>
        </w:rPr>
        <w:t xml:space="preserve">(p.15) </w:t>
      </w:r>
      <w:r w:rsidR="00E27B38" w:rsidRPr="00E27B38">
        <w:rPr>
          <w:rFonts w:eastAsia="Times New Roman" w:cs="Times New Roman"/>
          <w:color w:val="000000" w:themeColor="text1"/>
          <w:szCs w:val="24"/>
          <w:lang/>
        </w:rPr>
        <w:t xml:space="preserve">to those </w:t>
      </w:r>
      <w:r w:rsidR="0089092B">
        <w:rPr>
          <w:rFonts w:eastAsia="Times New Roman" w:cs="Times New Roman"/>
          <w:color w:val="000000" w:themeColor="text1"/>
          <w:szCs w:val="24"/>
        </w:rPr>
        <w:t xml:space="preserve">described by </w:t>
      </w:r>
      <w:r w:rsidR="00E27B38">
        <w:rPr>
          <w:rFonts w:eastAsia="Times New Roman" w:cs="Times New Roman"/>
          <w:color w:val="000000" w:themeColor="text1"/>
          <w:szCs w:val="24"/>
        </w:rPr>
        <w:t xml:space="preserve">the </w:t>
      </w:r>
      <w:r w:rsidR="00E27B38" w:rsidRPr="00E27B38">
        <w:rPr>
          <w:rFonts w:eastAsia="Times New Roman" w:cs="Times New Roman"/>
          <w:color w:val="000000" w:themeColor="text1"/>
          <w:szCs w:val="24"/>
          <w:lang/>
        </w:rPr>
        <w:t>expectancy-value theory</w:t>
      </w:r>
      <w:r w:rsidR="00E27B38">
        <w:rPr>
          <w:rFonts w:eastAsia="Times New Roman" w:cs="Times New Roman"/>
          <w:color w:val="000000" w:themeColor="text1"/>
          <w:szCs w:val="24"/>
        </w:rPr>
        <w:t>.</w:t>
      </w:r>
      <w:r w:rsidR="0089092B">
        <w:rPr>
          <w:rFonts w:eastAsia="Times New Roman" w:cs="Times New Roman"/>
          <w:color w:val="000000" w:themeColor="text1"/>
          <w:szCs w:val="24"/>
        </w:rPr>
        <w:t xml:space="preserve"> To account for the fact that reasons are also associated with student goals, we added a corresponding coding category to the coding frame. As highlighted by table 1, we also allowed new coding categories to emerge and to be added to the coding frame. </w:t>
      </w:r>
      <w:r w:rsidR="003833DD">
        <w:rPr>
          <w:rFonts w:eastAsia="Times New Roman" w:cs="Times New Roman"/>
          <w:color w:val="000000" w:themeColor="text1"/>
          <w:szCs w:val="24"/>
        </w:rPr>
        <w:t xml:space="preserve">We therefore regarded the </w:t>
      </w:r>
      <w:r w:rsidR="003833DD" w:rsidRPr="003833DD">
        <w:rPr>
          <w:rFonts w:eastAsia="Times New Roman" w:cs="Times New Roman"/>
          <w:color w:val="000000" w:themeColor="text1"/>
          <w:szCs w:val="24"/>
        </w:rPr>
        <w:t xml:space="preserve">coding frame </w:t>
      </w:r>
      <w:r w:rsidR="003833DD">
        <w:rPr>
          <w:rFonts w:eastAsia="Times New Roman" w:cs="Times New Roman"/>
          <w:color w:val="000000" w:themeColor="text1"/>
          <w:szCs w:val="24"/>
        </w:rPr>
        <w:t xml:space="preserve">as </w:t>
      </w:r>
      <w:r w:rsidR="003833DD" w:rsidRPr="003833DD">
        <w:rPr>
          <w:rFonts w:eastAsia="Times New Roman" w:cs="Times New Roman"/>
          <w:color w:val="000000" w:themeColor="text1"/>
          <w:szCs w:val="24"/>
        </w:rPr>
        <w:t>adequate represent</w:t>
      </w:r>
      <w:r w:rsidR="003833DD">
        <w:rPr>
          <w:rFonts w:eastAsia="Times New Roman" w:cs="Times New Roman"/>
          <w:color w:val="000000" w:themeColor="text1"/>
          <w:szCs w:val="24"/>
        </w:rPr>
        <w:t xml:space="preserve">ation of those themes and concepts within the data that were collected by the means of the questionnaires. </w:t>
      </w:r>
      <w:r w:rsidR="00487781">
        <w:rPr>
          <w:rFonts w:eastAsia="Times New Roman" w:cs="Times New Roman"/>
          <w:color w:val="000000" w:themeColor="text1"/>
          <w:szCs w:val="24"/>
        </w:rPr>
        <w:t xml:space="preserve">As outlined within the table of appendix S3, </w:t>
      </w:r>
      <w:r w:rsidR="002406CD">
        <w:rPr>
          <w:rFonts w:eastAsia="Times New Roman" w:cs="Times New Roman"/>
          <w:color w:val="000000" w:themeColor="text1"/>
          <w:szCs w:val="24"/>
        </w:rPr>
        <w:t xml:space="preserve">amongst others through processes of negotiated agreements we attained </w:t>
      </w:r>
      <w:r w:rsidR="002406CD">
        <w:rPr>
          <w:rFonts w:eastAsia="Times New Roman" w:cs="Times New Roman"/>
          <w:szCs w:val="24"/>
        </w:rPr>
        <w:t xml:space="preserve">interrater agreement </w:t>
      </w:r>
      <w:r w:rsidR="002406CD">
        <w:rPr>
          <w:rFonts w:eastAsia="Times New Roman" w:cs="Times New Roman"/>
          <w:szCs w:val="24"/>
        </w:rPr>
        <w:t xml:space="preserve">between both the first and second author during the coding frame. Thus, we considered </w:t>
      </w:r>
      <w:r w:rsidR="002406CD">
        <w:rPr>
          <w:rFonts w:eastAsia="Times New Roman" w:cs="Times New Roman"/>
          <w:color w:val="000000" w:themeColor="text1"/>
          <w:szCs w:val="24"/>
        </w:rPr>
        <w:t xml:space="preserve">our </w:t>
      </w:r>
      <w:r w:rsidR="002406CD">
        <w:rPr>
          <w:rFonts w:eastAsia="Times New Roman" w:cs="Times New Roman"/>
          <w:color w:val="000000" w:themeColor="text1"/>
          <w:szCs w:val="24"/>
        </w:rPr>
        <w:t xml:space="preserve">findings and results </w:t>
      </w:r>
      <w:r w:rsidR="002406CD">
        <w:rPr>
          <w:rFonts w:eastAsia="Times New Roman" w:cs="Times New Roman"/>
          <w:color w:val="000000" w:themeColor="text1"/>
          <w:szCs w:val="24"/>
        </w:rPr>
        <w:t xml:space="preserve">reported here as credible and reliable. </w:t>
      </w:r>
    </w:p>
    <w:p w14:paraId="495080AC" w14:textId="24357435" w:rsidR="002406CD" w:rsidRPr="00E27B38" w:rsidRDefault="002406CD" w:rsidP="003833DD">
      <w:pPr>
        <w:pBdr>
          <w:top w:val="nil"/>
          <w:left w:val="nil"/>
          <w:bottom w:val="nil"/>
          <w:right w:val="nil"/>
          <w:between w:val="nil"/>
        </w:pBdr>
        <w:spacing w:after="0" w:line="480" w:lineRule="auto"/>
        <w:ind w:firstLine="720"/>
        <w:rPr>
          <w:rFonts w:eastAsia="Times New Roman" w:cs="Times New Roman"/>
          <w:color w:val="000000" w:themeColor="text1"/>
          <w:szCs w:val="24"/>
        </w:rPr>
      </w:pPr>
    </w:p>
    <w:p w14:paraId="1CD1FA5C" w14:textId="054ACDF8" w:rsidR="003833DD" w:rsidRPr="00E27B38" w:rsidRDefault="003833DD" w:rsidP="003833DD">
      <w:pPr>
        <w:pBdr>
          <w:top w:val="nil"/>
          <w:left w:val="nil"/>
          <w:bottom w:val="nil"/>
          <w:right w:val="nil"/>
          <w:between w:val="nil"/>
        </w:pBdr>
        <w:spacing w:after="0" w:line="480" w:lineRule="auto"/>
        <w:ind w:firstLine="720"/>
        <w:rPr>
          <w:rFonts w:eastAsia="Times New Roman" w:cs="Times New Roman"/>
          <w:color w:val="000000" w:themeColor="text1"/>
          <w:szCs w:val="24"/>
        </w:rPr>
      </w:pPr>
    </w:p>
    <w:p w14:paraId="6AECE27D" w14:textId="77777777" w:rsidR="00AF7960" w:rsidRDefault="00AF7960"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p>
    <w:p w14:paraId="1EF748C9" w14:textId="77777777" w:rsidR="00AF7960" w:rsidRDefault="00AF7960"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p>
    <w:p w14:paraId="70CA2209" w14:textId="77777777" w:rsidR="00AF7960" w:rsidRDefault="00AF7960"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p>
    <w:p w14:paraId="45BD4AC3" w14:textId="77777777" w:rsidR="00AF7960" w:rsidRDefault="00AF7960" w:rsidP="007D7ED1">
      <w:pPr>
        <w:pBdr>
          <w:top w:val="nil"/>
          <w:left w:val="nil"/>
          <w:bottom w:val="nil"/>
          <w:right w:val="nil"/>
          <w:between w:val="nil"/>
        </w:pBdr>
        <w:spacing w:after="0" w:line="480" w:lineRule="auto"/>
        <w:ind w:firstLine="720"/>
        <w:rPr>
          <w:rFonts w:eastAsia="Times New Roman" w:cs="Times New Roman"/>
          <w:color w:val="000000"/>
          <w:szCs w:val="24"/>
        </w:rPr>
      </w:pPr>
    </w:p>
    <w:p w14:paraId="48B62DA2" w14:textId="77777777" w:rsidR="00BC3D87" w:rsidRDefault="00BC3D87"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p>
    <w:p w14:paraId="44FEF0D8" w14:textId="233CD6F2" w:rsidR="00F40D99" w:rsidRDefault="00F40D99" w:rsidP="007D7ED1">
      <w:pPr>
        <w:spacing w:after="0" w:line="480" w:lineRule="auto"/>
      </w:pPr>
    </w:p>
    <w:p w14:paraId="2AE80605" w14:textId="77777777" w:rsidR="00DB09B2" w:rsidRDefault="00DB09B2" w:rsidP="007D7ED1">
      <w:pPr>
        <w:spacing w:after="0" w:line="480" w:lineRule="auto"/>
      </w:pPr>
    </w:p>
    <w:p w14:paraId="6867A0B9" w14:textId="77777777" w:rsidR="00DB09B2" w:rsidRDefault="00DB09B2" w:rsidP="007D7ED1">
      <w:pPr>
        <w:spacing w:after="0" w:line="480" w:lineRule="auto"/>
      </w:pPr>
    </w:p>
    <w:p w14:paraId="59BB9DCA" w14:textId="77777777" w:rsidR="00DB09B2" w:rsidRDefault="00DB09B2" w:rsidP="007D7ED1">
      <w:pPr>
        <w:spacing w:after="0" w:line="480" w:lineRule="auto"/>
      </w:pPr>
    </w:p>
    <w:p w14:paraId="0ADF8257" w14:textId="77777777" w:rsidR="00F40D99" w:rsidRDefault="00F40D99" w:rsidP="007D7ED1">
      <w:pPr>
        <w:spacing w:after="0" w:line="480" w:lineRule="auto"/>
      </w:pPr>
    </w:p>
    <w:p w14:paraId="4FA115CB" w14:textId="77777777" w:rsidR="00F40D99" w:rsidRDefault="00F40D99" w:rsidP="007D7ED1">
      <w:pPr>
        <w:spacing w:after="0" w:line="480" w:lineRule="auto"/>
      </w:pPr>
    </w:p>
    <w:p w14:paraId="7807F71B" w14:textId="25E34F7B" w:rsidR="00083430" w:rsidRDefault="00083430" w:rsidP="007D7ED1">
      <w:pPr>
        <w:spacing w:after="0" w:line="480" w:lineRule="auto"/>
      </w:pPr>
      <w:r>
        <w:t xml:space="preserve"> </w:t>
      </w:r>
    </w:p>
    <w:p w14:paraId="62232E57" w14:textId="77777777" w:rsidR="00DB2837" w:rsidRDefault="00DB2837" w:rsidP="007D7ED1">
      <w:pPr>
        <w:spacing w:after="0" w:line="480" w:lineRule="auto"/>
      </w:pPr>
    </w:p>
    <w:p w14:paraId="55826542" w14:textId="77777777" w:rsidR="00DB2837" w:rsidRDefault="00DB2837" w:rsidP="007D7ED1">
      <w:pPr>
        <w:spacing w:after="0" w:line="480" w:lineRule="auto"/>
      </w:pPr>
    </w:p>
    <w:p w14:paraId="17C21ED4" w14:textId="77777777" w:rsidR="00DB2837" w:rsidRDefault="00DB2837" w:rsidP="007D7ED1">
      <w:pPr>
        <w:spacing w:after="0" w:line="480" w:lineRule="auto"/>
      </w:pPr>
    </w:p>
    <w:sectPr w:rsidR="00DB2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EC65" w14:textId="77777777" w:rsidR="00E65F42" w:rsidRDefault="00E65F42" w:rsidP="006C070A">
      <w:pPr>
        <w:spacing w:after="0" w:line="240" w:lineRule="auto"/>
      </w:pPr>
      <w:r>
        <w:separator/>
      </w:r>
    </w:p>
  </w:endnote>
  <w:endnote w:type="continuationSeparator" w:id="0">
    <w:p w14:paraId="30CDA8BC" w14:textId="77777777" w:rsidR="00E65F42" w:rsidRDefault="00E65F42" w:rsidP="006C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vPSGAR-B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06C2" w14:textId="77777777" w:rsidR="00E65F42" w:rsidRDefault="00E65F42" w:rsidP="006C070A">
      <w:pPr>
        <w:spacing w:after="0" w:line="240" w:lineRule="auto"/>
      </w:pPr>
      <w:r>
        <w:separator/>
      </w:r>
    </w:p>
  </w:footnote>
  <w:footnote w:type="continuationSeparator" w:id="0">
    <w:p w14:paraId="3210E263" w14:textId="77777777" w:rsidR="00E65F42" w:rsidRDefault="00E65F42" w:rsidP="006C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E2941"/>
    <w:multiLevelType w:val="hybridMultilevel"/>
    <w:tmpl w:val="D7AA0CD8"/>
    <w:lvl w:ilvl="0" w:tplc="62A60262">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838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2A"/>
    <w:rsid w:val="0000041F"/>
    <w:rsid w:val="00023D33"/>
    <w:rsid w:val="00024F13"/>
    <w:rsid w:val="000556E4"/>
    <w:rsid w:val="00070BBE"/>
    <w:rsid w:val="0007509C"/>
    <w:rsid w:val="00083430"/>
    <w:rsid w:val="00090C77"/>
    <w:rsid w:val="00091F02"/>
    <w:rsid w:val="000C29F4"/>
    <w:rsid w:val="000F033A"/>
    <w:rsid w:val="00121769"/>
    <w:rsid w:val="00133559"/>
    <w:rsid w:val="001408A2"/>
    <w:rsid w:val="001519D2"/>
    <w:rsid w:val="00151DB5"/>
    <w:rsid w:val="00157AEE"/>
    <w:rsid w:val="0018359A"/>
    <w:rsid w:val="0018403F"/>
    <w:rsid w:val="001A7C9C"/>
    <w:rsid w:val="001D3B63"/>
    <w:rsid w:val="0020130D"/>
    <w:rsid w:val="0021008D"/>
    <w:rsid w:val="00220D73"/>
    <w:rsid w:val="002406CD"/>
    <w:rsid w:val="00241AD6"/>
    <w:rsid w:val="00241F9A"/>
    <w:rsid w:val="00260191"/>
    <w:rsid w:val="002602AD"/>
    <w:rsid w:val="0028122A"/>
    <w:rsid w:val="00281912"/>
    <w:rsid w:val="002B0BAF"/>
    <w:rsid w:val="002B2D4E"/>
    <w:rsid w:val="002B6090"/>
    <w:rsid w:val="002D4A46"/>
    <w:rsid w:val="002D56EB"/>
    <w:rsid w:val="002E7FB5"/>
    <w:rsid w:val="00305C53"/>
    <w:rsid w:val="00316578"/>
    <w:rsid w:val="00324041"/>
    <w:rsid w:val="00353044"/>
    <w:rsid w:val="00382404"/>
    <w:rsid w:val="003833DD"/>
    <w:rsid w:val="00393A7E"/>
    <w:rsid w:val="003B087B"/>
    <w:rsid w:val="003C69A9"/>
    <w:rsid w:val="003F0532"/>
    <w:rsid w:val="00417C09"/>
    <w:rsid w:val="00434777"/>
    <w:rsid w:val="00443440"/>
    <w:rsid w:val="00461700"/>
    <w:rsid w:val="0047735D"/>
    <w:rsid w:val="00482E5F"/>
    <w:rsid w:val="00487781"/>
    <w:rsid w:val="004A4247"/>
    <w:rsid w:val="004B181D"/>
    <w:rsid w:val="004B4B26"/>
    <w:rsid w:val="004C1B39"/>
    <w:rsid w:val="004D3796"/>
    <w:rsid w:val="004F2499"/>
    <w:rsid w:val="00506302"/>
    <w:rsid w:val="00515CF8"/>
    <w:rsid w:val="00533204"/>
    <w:rsid w:val="00580B9E"/>
    <w:rsid w:val="005907EC"/>
    <w:rsid w:val="005A7675"/>
    <w:rsid w:val="005E0BAA"/>
    <w:rsid w:val="006002C9"/>
    <w:rsid w:val="006029F1"/>
    <w:rsid w:val="00633D5C"/>
    <w:rsid w:val="00637430"/>
    <w:rsid w:val="006414AF"/>
    <w:rsid w:val="006501FF"/>
    <w:rsid w:val="00651070"/>
    <w:rsid w:val="00653E65"/>
    <w:rsid w:val="006869C1"/>
    <w:rsid w:val="006B43FA"/>
    <w:rsid w:val="006C070A"/>
    <w:rsid w:val="006C7EF5"/>
    <w:rsid w:val="006D1D27"/>
    <w:rsid w:val="006D38BD"/>
    <w:rsid w:val="0070253F"/>
    <w:rsid w:val="00720C90"/>
    <w:rsid w:val="00732098"/>
    <w:rsid w:val="00787AB7"/>
    <w:rsid w:val="007B0B99"/>
    <w:rsid w:val="007B6798"/>
    <w:rsid w:val="007D474B"/>
    <w:rsid w:val="007D7ED1"/>
    <w:rsid w:val="008025B4"/>
    <w:rsid w:val="00803890"/>
    <w:rsid w:val="0085633A"/>
    <w:rsid w:val="0089092B"/>
    <w:rsid w:val="008959AF"/>
    <w:rsid w:val="008A63AD"/>
    <w:rsid w:val="008C2AD9"/>
    <w:rsid w:val="008D3887"/>
    <w:rsid w:val="008E55AF"/>
    <w:rsid w:val="008E6016"/>
    <w:rsid w:val="00925DB6"/>
    <w:rsid w:val="009469C0"/>
    <w:rsid w:val="0097616F"/>
    <w:rsid w:val="0098358E"/>
    <w:rsid w:val="00990C2A"/>
    <w:rsid w:val="009B6C5D"/>
    <w:rsid w:val="009D6F45"/>
    <w:rsid w:val="009E1AE8"/>
    <w:rsid w:val="00A25B2C"/>
    <w:rsid w:val="00A26F1B"/>
    <w:rsid w:val="00A33130"/>
    <w:rsid w:val="00A467D3"/>
    <w:rsid w:val="00A769C1"/>
    <w:rsid w:val="00A86214"/>
    <w:rsid w:val="00A9072A"/>
    <w:rsid w:val="00A9145F"/>
    <w:rsid w:val="00AA034F"/>
    <w:rsid w:val="00AB4D0A"/>
    <w:rsid w:val="00AC16CC"/>
    <w:rsid w:val="00AD0650"/>
    <w:rsid w:val="00AF7960"/>
    <w:rsid w:val="00B117A3"/>
    <w:rsid w:val="00B627AF"/>
    <w:rsid w:val="00B94302"/>
    <w:rsid w:val="00B955C1"/>
    <w:rsid w:val="00BA319F"/>
    <w:rsid w:val="00BB4AF3"/>
    <w:rsid w:val="00BC354E"/>
    <w:rsid w:val="00BC3D87"/>
    <w:rsid w:val="00BD1984"/>
    <w:rsid w:val="00BD3C4E"/>
    <w:rsid w:val="00BD63CF"/>
    <w:rsid w:val="00BE1DA7"/>
    <w:rsid w:val="00C02824"/>
    <w:rsid w:val="00C10E9D"/>
    <w:rsid w:val="00C16D17"/>
    <w:rsid w:val="00C449AB"/>
    <w:rsid w:val="00C44DAB"/>
    <w:rsid w:val="00C513F2"/>
    <w:rsid w:val="00C62F9F"/>
    <w:rsid w:val="00C8267A"/>
    <w:rsid w:val="00C906AB"/>
    <w:rsid w:val="00C97A2F"/>
    <w:rsid w:val="00CC1543"/>
    <w:rsid w:val="00CC5511"/>
    <w:rsid w:val="00CE0426"/>
    <w:rsid w:val="00CE59B0"/>
    <w:rsid w:val="00D15E3E"/>
    <w:rsid w:val="00D6182C"/>
    <w:rsid w:val="00D90617"/>
    <w:rsid w:val="00D91262"/>
    <w:rsid w:val="00D9422D"/>
    <w:rsid w:val="00DB09B2"/>
    <w:rsid w:val="00DB1FE1"/>
    <w:rsid w:val="00DB2837"/>
    <w:rsid w:val="00DB77A3"/>
    <w:rsid w:val="00DC0545"/>
    <w:rsid w:val="00DC417F"/>
    <w:rsid w:val="00DF1CA8"/>
    <w:rsid w:val="00DF3C04"/>
    <w:rsid w:val="00E03202"/>
    <w:rsid w:val="00E24355"/>
    <w:rsid w:val="00E27944"/>
    <w:rsid w:val="00E27B38"/>
    <w:rsid w:val="00E44F70"/>
    <w:rsid w:val="00E65F42"/>
    <w:rsid w:val="00E73A55"/>
    <w:rsid w:val="00E74A7E"/>
    <w:rsid w:val="00E76297"/>
    <w:rsid w:val="00E87523"/>
    <w:rsid w:val="00E94023"/>
    <w:rsid w:val="00EB13BB"/>
    <w:rsid w:val="00EB271C"/>
    <w:rsid w:val="00EB379C"/>
    <w:rsid w:val="00EC2DBF"/>
    <w:rsid w:val="00F10572"/>
    <w:rsid w:val="00F318E1"/>
    <w:rsid w:val="00F32C10"/>
    <w:rsid w:val="00F40D99"/>
    <w:rsid w:val="00F44897"/>
    <w:rsid w:val="00F54909"/>
    <w:rsid w:val="00F65340"/>
    <w:rsid w:val="00F8161C"/>
    <w:rsid w:val="00F934CF"/>
    <w:rsid w:val="00F95750"/>
    <w:rsid w:val="00FA7C94"/>
    <w:rsid w:val="00FB11DF"/>
    <w:rsid w:val="00FE2A59"/>
    <w:rsid w:val="00FF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28F9"/>
  <w15:chartTrackingRefBased/>
  <w15:docId w15:val="{F3CACDC0-DD5F-4399-8F88-F4696C5C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9D"/>
    <w:rPr>
      <w:rFonts w:ascii="Times New Roman" w:hAnsi="Times New Roman"/>
      <w:sz w:val="24"/>
    </w:rPr>
  </w:style>
  <w:style w:type="paragraph" w:styleId="Heading1">
    <w:name w:val="heading 1"/>
    <w:basedOn w:val="Normal"/>
    <w:next w:val="Normal"/>
    <w:link w:val="Heading1Char"/>
    <w:uiPriority w:val="9"/>
    <w:qFormat/>
    <w:rsid w:val="00281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2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2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122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12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122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122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122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22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28122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8122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8122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8122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8122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81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2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22A"/>
    <w:pPr>
      <w:spacing w:before="160"/>
      <w:jc w:val="center"/>
    </w:pPr>
    <w:rPr>
      <w:i/>
      <w:iCs/>
      <w:color w:val="404040" w:themeColor="text1" w:themeTint="BF"/>
    </w:rPr>
  </w:style>
  <w:style w:type="character" w:customStyle="1" w:styleId="QuoteChar">
    <w:name w:val="Quote Char"/>
    <w:basedOn w:val="DefaultParagraphFont"/>
    <w:link w:val="Quote"/>
    <w:uiPriority w:val="29"/>
    <w:rsid w:val="0028122A"/>
    <w:rPr>
      <w:rFonts w:ascii="Times New Roman" w:hAnsi="Times New Roman"/>
      <w:i/>
      <w:iCs/>
      <w:color w:val="404040" w:themeColor="text1" w:themeTint="BF"/>
      <w:sz w:val="24"/>
    </w:rPr>
  </w:style>
  <w:style w:type="paragraph" w:styleId="ListParagraph">
    <w:name w:val="List Paragraph"/>
    <w:basedOn w:val="Normal"/>
    <w:uiPriority w:val="34"/>
    <w:qFormat/>
    <w:rsid w:val="0028122A"/>
    <w:pPr>
      <w:ind w:left="720"/>
      <w:contextualSpacing/>
    </w:pPr>
  </w:style>
  <w:style w:type="character" w:styleId="IntenseEmphasis">
    <w:name w:val="Intense Emphasis"/>
    <w:basedOn w:val="DefaultParagraphFont"/>
    <w:uiPriority w:val="21"/>
    <w:qFormat/>
    <w:rsid w:val="0028122A"/>
    <w:rPr>
      <w:i/>
      <w:iCs/>
      <w:color w:val="0F4761" w:themeColor="accent1" w:themeShade="BF"/>
    </w:rPr>
  </w:style>
  <w:style w:type="paragraph" w:styleId="IntenseQuote">
    <w:name w:val="Intense Quote"/>
    <w:basedOn w:val="Normal"/>
    <w:next w:val="Normal"/>
    <w:link w:val="IntenseQuoteChar"/>
    <w:uiPriority w:val="30"/>
    <w:qFormat/>
    <w:rsid w:val="00281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22A"/>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8122A"/>
    <w:rPr>
      <w:b/>
      <w:bCs/>
      <w:smallCaps/>
      <w:color w:val="0F4761" w:themeColor="accent1" w:themeShade="BF"/>
      <w:spacing w:val="5"/>
    </w:rPr>
  </w:style>
  <w:style w:type="character" w:styleId="FootnoteReference">
    <w:name w:val="footnote reference"/>
    <w:basedOn w:val="DefaultParagraphFont"/>
    <w:uiPriority w:val="99"/>
    <w:semiHidden/>
    <w:unhideWhenUsed/>
    <w:rsid w:val="006C070A"/>
    <w:rPr>
      <w:vertAlign w:val="superscript"/>
    </w:rPr>
  </w:style>
  <w:style w:type="character" w:styleId="EndnoteReference">
    <w:name w:val="endnote reference"/>
    <w:basedOn w:val="DefaultParagraphFont"/>
    <w:uiPriority w:val="99"/>
    <w:semiHidden/>
    <w:unhideWhenUsed/>
    <w:rsid w:val="00260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96788">
      <w:bodyDiv w:val="1"/>
      <w:marLeft w:val="0"/>
      <w:marRight w:val="0"/>
      <w:marTop w:val="0"/>
      <w:marBottom w:val="0"/>
      <w:divBdr>
        <w:top w:val="none" w:sz="0" w:space="0" w:color="auto"/>
        <w:left w:val="none" w:sz="0" w:space="0" w:color="auto"/>
        <w:bottom w:val="none" w:sz="0" w:space="0" w:color="auto"/>
        <w:right w:val="none" w:sz="0" w:space="0" w:color="auto"/>
      </w:divBdr>
    </w:div>
    <w:div w:id="1005865248">
      <w:bodyDiv w:val="1"/>
      <w:marLeft w:val="0"/>
      <w:marRight w:val="0"/>
      <w:marTop w:val="0"/>
      <w:marBottom w:val="0"/>
      <w:divBdr>
        <w:top w:val="none" w:sz="0" w:space="0" w:color="auto"/>
        <w:left w:val="none" w:sz="0" w:space="0" w:color="auto"/>
        <w:bottom w:val="none" w:sz="0" w:space="0" w:color="auto"/>
        <w:right w:val="none" w:sz="0" w:space="0" w:color="auto"/>
      </w:divBdr>
    </w:div>
    <w:div w:id="1235890449">
      <w:bodyDiv w:val="1"/>
      <w:marLeft w:val="0"/>
      <w:marRight w:val="0"/>
      <w:marTop w:val="0"/>
      <w:marBottom w:val="0"/>
      <w:divBdr>
        <w:top w:val="none" w:sz="0" w:space="0" w:color="auto"/>
        <w:left w:val="none" w:sz="0" w:space="0" w:color="auto"/>
        <w:bottom w:val="none" w:sz="0" w:space="0" w:color="auto"/>
        <w:right w:val="none" w:sz="0" w:space="0" w:color="auto"/>
      </w:divBdr>
      <w:divsChild>
        <w:div w:id="1714311803">
          <w:marLeft w:val="0"/>
          <w:marRight w:val="0"/>
          <w:marTop w:val="0"/>
          <w:marBottom w:val="0"/>
          <w:divBdr>
            <w:top w:val="none" w:sz="0" w:space="0" w:color="auto"/>
            <w:left w:val="none" w:sz="0" w:space="0" w:color="auto"/>
            <w:bottom w:val="none" w:sz="0" w:space="0" w:color="auto"/>
            <w:right w:val="none" w:sz="0" w:space="0" w:color="auto"/>
          </w:divBdr>
          <w:divsChild>
            <w:div w:id="466626672">
              <w:marLeft w:val="0"/>
              <w:marRight w:val="0"/>
              <w:marTop w:val="0"/>
              <w:marBottom w:val="0"/>
              <w:divBdr>
                <w:top w:val="none" w:sz="0" w:space="0" w:color="auto"/>
                <w:left w:val="none" w:sz="0" w:space="0" w:color="auto"/>
                <w:bottom w:val="none" w:sz="0" w:space="0" w:color="auto"/>
                <w:right w:val="none" w:sz="0" w:space="0" w:color="auto"/>
              </w:divBdr>
              <w:divsChild>
                <w:div w:id="824511706">
                  <w:marLeft w:val="0"/>
                  <w:marRight w:val="0"/>
                  <w:marTop w:val="0"/>
                  <w:marBottom w:val="0"/>
                  <w:divBdr>
                    <w:top w:val="none" w:sz="0" w:space="0" w:color="auto"/>
                    <w:left w:val="none" w:sz="0" w:space="0" w:color="auto"/>
                    <w:bottom w:val="none" w:sz="0" w:space="0" w:color="auto"/>
                    <w:right w:val="none" w:sz="0" w:space="0" w:color="auto"/>
                  </w:divBdr>
                  <w:divsChild>
                    <w:div w:id="1147091967">
                      <w:marLeft w:val="0"/>
                      <w:marRight w:val="0"/>
                      <w:marTop w:val="0"/>
                      <w:marBottom w:val="0"/>
                      <w:divBdr>
                        <w:top w:val="none" w:sz="0" w:space="0" w:color="auto"/>
                        <w:left w:val="none" w:sz="0" w:space="0" w:color="auto"/>
                        <w:bottom w:val="none" w:sz="0" w:space="0" w:color="auto"/>
                        <w:right w:val="none" w:sz="0" w:space="0" w:color="auto"/>
                      </w:divBdr>
                      <w:divsChild>
                        <w:div w:id="887227130">
                          <w:marLeft w:val="0"/>
                          <w:marRight w:val="0"/>
                          <w:marTop w:val="0"/>
                          <w:marBottom w:val="0"/>
                          <w:divBdr>
                            <w:top w:val="none" w:sz="0" w:space="0" w:color="auto"/>
                            <w:left w:val="none" w:sz="0" w:space="0" w:color="auto"/>
                            <w:bottom w:val="none" w:sz="0" w:space="0" w:color="auto"/>
                            <w:right w:val="none" w:sz="0" w:space="0" w:color="auto"/>
                          </w:divBdr>
                          <w:divsChild>
                            <w:div w:id="132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06686">
      <w:bodyDiv w:val="1"/>
      <w:marLeft w:val="0"/>
      <w:marRight w:val="0"/>
      <w:marTop w:val="0"/>
      <w:marBottom w:val="0"/>
      <w:divBdr>
        <w:top w:val="none" w:sz="0" w:space="0" w:color="auto"/>
        <w:left w:val="none" w:sz="0" w:space="0" w:color="auto"/>
        <w:bottom w:val="none" w:sz="0" w:space="0" w:color="auto"/>
        <w:right w:val="none" w:sz="0" w:space="0" w:color="auto"/>
      </w:divBdr>
    </w:div>
    <w:div w:id="1931424862">
      <w:bodyDiv w:val="1"/>
      <w:marLeft w:val="0"/>
      <w:marRight w:val="0"/>
      <w:marTop w:val="0"/>
      <w:marBottom w:val="0"/>
      <w:divBdr>
        <w:top w:val="none" w:sz="0" w:space="0" w:color="auto"/>
        <w:left w:val="none" w:sz="0" w:space="0" w:color="auto"/>
        <w:bottom w:val="none" w:sz="0" w:space="0" w:color="auto"/>
        <w:right w:val="none" w:sz="0" w:space="0" w:color="auto"/>
      </w:divBdr>
    </w:div>
    <w:div w:id="2145534622">
      <w:bodyDiv w:val="1"/>
      <w:marLeft w:val="0"/>
      <w:marRight w:val="0"/>
      <w:marTop w:val="0"/>
      <w:marBottom w:val="0"/>
      <w:divBdr>
        <w:top w:val="none" w:sz="0" w:space="0" w:color="auto"/>
        <w:left w:val="none" w:sz="0" w:space="0" w:color="auto"/>
        <w:bottom w:val="none" w:sz="0" w:space="0" w:color="auto"/>
        <w:right w:val="none" w:sz="0" w:space="0" w:color="auto"/>
      </w:divBdr>
      <w:divsChild>
        <w:div w:id="2005620845">
          <w:marLeft w:val="0"/>
          <w:marRight w:val="0"/>
          <w:marTop w:val="0"/>
          <w:marBottom w:val="0"/>
          <w:divBdr>
            <w:top w:val="none" w:sz="0" w:space="0" w:color="auto"/>
            <w:left w:val="none" w:sz="0" w:space="0" w:color="auto"/>
            <w:bottom w:val="none" w:sz="0" w:space="0" w:color="auto"/>
            <w:right w:val="none" w:sz="0" w:space="0" w:color="auto"/>
          </w:divBdr>
          <w:divsChild>
            <w:div w:id="1783185422">
              <w:marLeft w:val="0"/>
              <w:marRight w:val="0"/>
              <w:marTop w:val="0"/>
              <w:marBottom w:val="0"/>
              <w:divBdr>
                <w:top w:val="none" w:sz="0" w:space="0" w:color="auto"/>
                <w:left w:val="none" w:sz="0" w:space="0" w:color="auto"/>
                <w:bottom w:val="none" w:sz="0" w:space="0" w:color="auto"/>
                <w:right w:val="none" w:sz="0" w:space="0" w:color="auto"/>
              </w:divBdr>
              <w:divsChild>
                <w:div w:id="395013454">
                  <w:marLeft w:val="0"/>
                  <w:marRight w:val="0"/>
                  <w:marTop w:val="0"/>
                  <w:marBottom w:val="0"/>
                  <w:divBdr>
                    <w:top w:val="none" w:sz="0" w:space="0" w:color="auto"/>
                    <w:left w:val="none" w:sz="0" w:space="0" w:color="auto"/>
                    <w:bottom w:val="none" w:sz="0" w:space="0" w:color="auto"/>
                    <w:right w:val="none" w:sz="0" w:space="0" w:color="auto"/>
                  </w:divBdr>
                  <w:divsChild>
                    <w:div w:id="1838883423">
                      <w:marLeft w:val="0"/>
                      <w:marRight w:val="0"/>
                      <w:marTop w:val="0"/>
                      <w:marBottom w:val="0"/>
                      <w:divBdr>
                        <w:top w:val="none" w:sz="0" w:space="0" w:color="auto"/>
                        <w:left w:val="none" w:sz="0" w:space="0" w:color="auto"/>
                        <w:bottom w:val="none" w:sz="0" w:space="0" w:color="auto"/>
                        <w:right w:val="none" w:sz="0" w:space="0" w:color="auto"/>
                      </w:divBdr>
                      <w:divsChild>
                        <w:div w:id="941378314">
                          <w:marLeft w:val="0"/>
                          <w:marRight w:val="0"/>
                          <w:marTop w:val="0"/>
                          <w:marBottom w:val="0"/>
                          <w:divBdr>
                            <w:top w:val="none" w:sz="0" w:space="0" w:color="auto"/>
                            <w:left w:val="none" w:sz="0" w:space="0" w:color="auto"/>
                            <w:bottom w:val="none" w:sz="0" w:space="0" w:color="auto"/>
                            <w:right w:val="none" w:sz="0" w:space="0" w:color="auto"/>
                          </w:divBdr>
                          <w:divsChild>
                            <w:div w:id="8515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14A5-899D-4541-B538-177B9A8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8409</Words>
  <Characters>4793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lla</dc:creator>
  <cp:keywords/>
  <dc:description/>
  <cp:lastModifiedBy>Dominik Bulla</cp:lastModifiedBy>
  <cp:revision>17</cp:revision>
  <dcterms:created xsi:type="dcterms:W3CDTF">2025-01-29T20:24:00Z</dcterms:created>
  <dcterms:modified xsi:type="dcterms:W3CDTF">2025-01-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5c3875-2eac-324b-bce0-337014b81a76</vt:lpwstr>
  </property>
  <property fmtid="{D5CDD505-2E9C-101B-9397-08002B2CF9AE}" pid="24" name="Mendeley Citation Style_1">
    <vt:lpwstr>http://www.zotero.org/styles/apa</vt:lpwstr>
  </property>
</Properties>
</file>